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F3A7" w14:textId="615D402C" w:rsidR="003240DD" w:rsidRDefault="006B6FDF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57887" behindDoc="1" locked="0" layoutInCell="1" allowOverlap="1" wp14:anchorId="1A6A4CC9" wp14:editId="2A3FA213">
            <wp:simplePos x="0" y="0"/>
            <wp:positionH relativeFrom="column">
              <wp:posOffset>-68166</wp:posOffset>
            </wp:positionH>
            <wp:positionV relativeFrom="paragraph">
              <wp:posOffset>-131031</wp:posOffset>
            </wp:positionV>
            <wp:extent cx="4961614" cy="2609349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614" cy="260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4DA665FE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77777777" w:rsidR="003240DD" w:rsidRDefault="00D278E9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A938042" wp14:editId="65E62338">
                <wp:simplePos x="0" y="0"/>
                <wp:positionH relativeFrom="column">
                  <wp:posOffset>362131</wp:posOffset>
                </wp:positionH>
                <wp:positionV relativeFrom="paragraph">
                  <wp:posOffset>2813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6B6FDF" w:rsidRPr="007E424A" w:rsidRDefault="006B6FDF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3B3AB9A7" w:rsidR="006B6FDF" w:rsidRPr="007E424A" w:rsidRDefault="006B6FDF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4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8.5pt;margin-top:.2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" filled="f" fillcolor="black" stroked="f">
                <v:textbox inset="5.85pt,.7pt,5.85pt,.7pt">
                  <w:txbxContent>
                    <w:p w14:paraId="1E5E9C9F" w14:textId="77777777" w:rsidR="006B6FDF" w:rsidRPr="007E424A" w:rsidRDefault="006B6FDF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3B3AB9A7" w:rsidR="006B6FDF" w:rsidRPr="007E424A" w:rsidRDefault="006B6FDF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4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77777777" w:rsidR="003240DD" w:rsidRPr="00D3141A" w:rsidRDefault="003240DD" w:rsidP="003240DD">
      <w:pPr>
        <w:rPr>
          <w:sz w:val="20"/>
          <w:szCs w:val="20"/>
        </w:rPr>
      </w:pPr>
    </w:p>
    <w:p w14:paraId="74C8A904" w14:textId="77777777" w:rsidR="003240DD" w:rsidRDefault="003240DD" w:rsidP="003240DD">
      <w:pPr>
        <w:rPr>
          <w:sz w:val="20"/>
          <w:szCs w:val="20"/>
        </w:rPr>
      </w:pPr>
    </w:p>
    <w:p w14:paraId="5108E747" w14:textId="64D93C29" w:rsidR="003240DD" w:rsidRDefault="003240DD" w:rsidP="003240DD">
      <w:pPr>
        <w:rPr>
          <w:sz w:val="20"/>
          <w:szCs w:val="20"/>
        </w:rPr>
      </w:pPr>
    </w:p>
    <w:p w14:paraId="5D9D6D20" w14:textId="7CE5EBD9" w:rsidR="003240DD" w:rsidRPr="006D6F19" w:rsidRDefault="00AF20B2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5119" behindDoc="0" locked="0" layoutInCell="1" allowOverlap="1" wp14:anchorId="56D4C0B3" wp14:editId="2708231E">
                <wp:simplePos x="0" y="0"/>
                <wp:positionH relativeFrom="column">
                  <wp:posOffset>283029</wp:posOffset>
                </wp:positionH>
                <wp:positionV relativeFrom="paragraph">
                  <wp:posOffset>21772</wp:posOffset>
                </wp:positionV>
                <wp:extent cx="2859405" cy="676275"/>
                <wp:effectExtent l="0" t="0" r="0" b="9525"/>
                <wp:wrapNone/>
                <wp:docPr id="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9313C" w14:textId="77777777" w:rsidR="006B6FDF" w:rsidRPr="006B6FDF" w:rsidRDefault="006B6FDF" w:rsidP="006B6FDF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のタラッパン</w:t>
                            </w:r>
                          </w:p>
                          <w:p w14:paraId="251DA362" w14:textId="76B202D8" w:rsidR="006B6FDF" w:rsidRPr="00EA67E7" w:rsidRDefault="006B6FDF" w:rsidP="00BA7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4C0B3" id="WordArt 7646" o:spid="_x0000_s1027" type="#_x0000_t202" style="position:absolute;margin-left:22.3pt;margin-top:1.7pt;width:225.15pt;height:53.25pt;z-index:2531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4C9313C" w14:textId="77777777" w:rsidR="006B6FDF" w:rsidRPr="006B6FDF" w:rsidRDefault="006B6FDF" w:rsidP="006B6FDF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こんしゅう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今週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のタラッパン</w:t>
                      </w:r>
                    </w:p>
                    <w:p w14:paraId="251DA362" w14:textId="76B202D8" w:rsidR="006B6FDF" w:rsidRPr="00EA67E7" w:rsidRDefault="006B6FDF" w:rsidP="00BA70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058C3" w14:textId="77777777" w:rsidR="003240DD" w:rsidRDefault="003240DD" w:rsidP="003240DD">
      <w:pPr>
        <w:rPr>
          <w:sz w:val="20"/>
          <w:szCs w:val="20"/>
        </w:rPr>
      </w:pPr>
    </w:p>
    <w:p w14:paraId="200A1F83" w14:textId="77777777" w:rsidR="003240DD" w:rsidRDefault="003240DD" w:rsidP="003240DD">
      <w:pPr>
        <w:rPr>
          <w:sz w:val="20"/>
          <w:szCs w:val="20"/>
        </w:rPr>
      </w:pPr>
    </w:p>
    <w:p w14:paraId="3F67A301" w14:textId="77777777" w:rsidR="003240DD" w:rsidRDefault="003240DD" w:rsidP="003240DD">
      <w:pPr>
        <w:rPr>
          <w:sz w:val="20"/>
          <w:szCs w:val="20"/>
        </w:rPr>
      </w:pPr>
    </w:p>
    <w:p w14:paraId="05E542F8" w14:textId="77777777" w:rsidR="003240DD" w:rsidRDefault="003240DD" w:rsidP="003240DD">
      <w:pPr>
        <w:rPr>
          <w:sz w:val="20"/>
          <w:szCs w:val="20"/>
        </w:rPr>
      </w:pPr>
    </w:p>
    <w:p w14:paraId="4746E342" w14:textId="42215526" w:rsidR="003240DD" w:rsidRDefault="003240DD" w:rsidP="003240DD">
      <w:pPr>
        <w:rPr>
          <w:sz w:val="20"/>
          <w:szCs w:val="20"/>
        </w:rPr>
      </w:pPr>
    </w:p>
    <w:p w14:paraId="0589398A" w14:textId="4218B5C9" w:rsidR="003240DD" w:rsidRDefault="003240DD" w:rsidP="003240DD">
      <w:pPr>
        <w:rPr>
          <w:sz w:val="20"/>
          <w:szCs w:val="20"/>
        </w:rPr>
      </w:pPr>
    </w:p>
    <w:p w14:paraId="7C711F72" w14:textId="5D69934B" w:rsidR="003240DD" w:rsidRDefault="003240DD" w:rsidP="003240DD">
      <w:pPr>
        <w:rPr>
          <w:sz w:val="20"/>
          <w:szCs w:val="20"/>
        </w:rPr>
      </w:pPr>
    </w:p>
    <w:p w14:paraId="1AD06116" w14:textId="13CC6F7E" w:rsidR="003240DD" w:rsidRDefault="006B6FDF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67103" behindDoc="0" locked="0" layoutInCell="1" allowOverlap="1" wp14:anchorId="2CDCCFFB" wp14:editId="24DE02B3">
                <wp:simplePos x="0" y="0"/>
                <wp:positionH relativeFrom="margin">
                  <wp:align>left</wp:align>
                </wp:positionH>
                <wp:positionV relativeFrom="paragraph">
                  <wp:posOffset>80562</wp:posOffset>
                </wp:positionV>
                <wp:extent cx="4657725" cy="4486910"/>
                <wp:effectExtent l="0" t="38100" r="0" b="4699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4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0872" w14:textId="77777777" w:rsidR="006B6FDF" w:rsidRPr="000C23E0" w:rsidRDefault="006B6FDF" w:rsidP="006B6FD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</w:pPr>
                            <w:bookmarkStart w:id="0" w:name="_GoBack"/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使1:14　</w:t>
                            </w:r>
                            <w:bookmarkEnd w:id="0"/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していた。</w:t>
                            </w:r>
                          </w:p>
                          <w:p w14:paraId="0CEBCBA5" w14:textId="77777777" w:rsidR="006B6FDF" w:rsidRDefault="006B6FDF" w:rsidP="006B6F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CF01E55" w14:textId="77777777" w:rsidR="006B6FDF" w:rsidRDefault="006B6FDF" w:rsidP="006B6F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2C86EDB" w14:textId="77777777" w:rsidR="006B6FDF" w:rsidRPr="006B6FDF" w:rsidRDefault="006B6FDF" w:rsidP="006B6FD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タラッパンには３つの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4E51A871" w14:textId="77777777" w:rsidR="006B6FDF" w:rsidRPr="008747AE" w:rsidRDefault="006B6FDF" w:rsidP="006B6F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ヨハ19:30、使1:1）</w:t>
                            </w:r>
                          </w:p>
                          <w:p w14:paraId="2DB7CB92" w14:textId="77777777" w:rsidR="006B6FDF" w:rsidRPr="008747AE" w:rsidRDefault="006B6FDF" w:rsidP="006B6F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1:3）</w:t>
                            </w:r>
                          </w:p>
                          <w:p w14:paraId="7F0975AE" w14:textId="77777777" w:rsidR="006B6FDF" w:rsidRPr="00F31569" w:rsidRDefault="006B6FDF" w:rsidP="006B6F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1:8）</w:t>
                            </w:r>
                          </w:p>
                          <w:p w14:paraId="28F485A7" w14:textId="77777777" w:rsidR="006B6FDF" w:rsidRPr="00BE7920" w:rsidRDefault="006B6FDF" w:rsidP="006B6FD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7B831CE" w14:textId="77777777" w:rsidR="006B6FDF" w:rsidRPr="006B6FDF" w:rsidRDefault="006B6FDF" w:rsidP="006B6FD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タラッパンは、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えを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って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まるところです</w:t>
                            </w:r>
                          </w:p>
                          <w:p w14:paraId="005B9963" w14:textId="77777777" w:rsidR="006B6FDF" w:rsidRPr="008747AE" w:rsidRDefault="006B6FDF" w:rsidP="006B6F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1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（使1:8）</w:t>
                            </w:r>
                          </w:p>
                          <w:p w14:paraId="55180D81" w14:textId="77777777" w:rsidR="006B6FDF" w:rsidRPr="008747AE" w:rsidRDefault="006B6FDF" w:rsidP="006B6F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使1:1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16CB03F4" w14:textId="77777777" w:rsidR="006B6FDF" w:rsidRDefault="006B6FDF" w:rsidP="006B6F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せ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旬節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りました（使2:1～14）</w:t>
                            </w:r>
                          </w:p>
                          <w:p w14:paraId="056373B2" w14:textId="77777777" w:rsidR="006B6FDF" w:rsidRDefault="006B6FDF" w:rsidP="006B6FD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35A3527" w14:textId="77777777" w:rsidR="006B6FDF" w:rsidRPr="006B6FDF" w:rsidRDefault="006B6FDF" w:rsidP="006B6FD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た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がいるところです　</w:t>
                            </w:r>
                          </w:p>
                          <w:p w14:paraId="46B5E991" w14:textId="77777777" w:rsidR="006B6FDF" w:rsidRPr="008747AE" w:rsidRDefault="006B6FDF" w:rsidP="006B6F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です（使1:8）</w:t>
                            </w:r>
                          </w:p>
                          <w:p w14:paraId="4BCE35B1" w14:textId="77777777" w:rsidR="006B6FDF" w:rsidRPr="008747AE" w:rsidRDefault="006B6FDF" w:rsidP="006B6F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15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です（使2:9～11）</w:t>
                            </w:r>
                          </w:p>
                          <w:p w14:paraId="40EEB539" w14:textId="77777777" w:rsidR="006B6FDF" w:rsidRPr="000C23E0" w:rsidRDefault="006B6FDF" w:rsidP="006B6F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2:17～18）</w:t>
                            </w:r>
                          </w:p>
                          <w:p w14:paraId="20AB1118" w14:textId="77777777" w:rsidR="006B6FDF" w:rsidRPr="00F31569" w:rsidRDefault="006B6FDF" w:rsidP="006B6FD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DBB80D6" w14:textId="77777777" w:rsidR="006B6FDF" w:rsidRPr="00F31569" w:rsidRDefault="006B6FDF" w:rsidP="006B6FD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CFFB" id="Text Box 7700" o:spid="_x0000_s1028" type="#_x0000_t202" style="position:absolute;margin-left:0;margin-top:6.35pt;width:366.75pt;height:353.3pt;z-index:2531671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13570872" w14:textId="77777777" w:rsidR="006B6FDF" w:rsidRPr="000C23E0" w:rsidRDefault="006B6FDF" w:rsidP="006B6FDF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</w:pPr>
                      <w:bookmarkStart w:id="1" w:name="_GoBack"/>
                      <w:r w:rsidRPr="00E4409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使1:14　</w:t>
                      </w:r>
                      <w:bookmarkEnd w:id="1"/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16"/>
                          <w:szCs w:val="17"/>
                        </w:rPr>
                        <w:t xml:space="preserve">　</w:t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していた。</w:t>
                      </w:r>
                    </w:p>
                    <w:p w14:paraId="0CEBCBA5" w14:textId="77777777" w:rsidR="006B6FDF" w:rsidRDefault="006B6FDF" w:rsidP="006B6F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CF01E55" w14:textId="77777777" w:rsidR="006B6FDF" w:rsidRDefault="006B6FDF" w:rsidP="006B6F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2C86EDB" w14:textId="77777777" w:rsidR="006B6FDF" w:rsidRPr="006B6FDF" w:rsidRDefault="006B6FDF" w:rsidP="006B6FD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タラッパンには３つの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あります</w:t>
                      </w:r>
                    </w:p>
                    <w:p w14:paraId="4E51A871" w14:textId="77777777" w:rsidR="006B6FDF" w:rsidRPr="008747AE" w:rsidRDefault="006B6FDF" w:rsidP="006B6F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ヨハ19:30、使1:1）</w:t>
                      </w:r>
                    </w:p>
                    <w:p w14:paraId="2DB7CB92" w14:textId="77777777" w:rsidR="006B6FDF" w:rsidRPr="008747AE" w:rsidRDefault="006B6FDF" w:rsidP="006B6F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1:3）</w:t>
                      </w:r>
                    </w:p>
                    <w:p w14:paraId="7F0975AE" w14:textId="77777777" w:rsidR="006B6FDF" w:rsidRPr="00F31569" w:rsidRDefault="006B6FDF" w:rsidP="006B6F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1:8）</w:t>
                      </w:r>
                    </w:p>
                    <w:p w14:paraId="28F485A7" w14:textId="77777777" w:rsidR="006B6FDF" w:rsidRPr="00BE7920" w:rsidRDefault="006B6FDF" w:rsidP="006B6FD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7B831CE" w14:textId="77777777" w:rsidR="006B6FDF" w:rsidRPr="006B6FDF" w:rsidRDefault="006B6FDF" w:rsidP="006B6FD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タラッパンは、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えを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って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まるところです</w:t>
                      </w:r>
                    </w:p>
                    <w:p w14:paraId="005B9963" w14:textId="77777777" w:rsidR="006B6FDF" w:rsidRPr="008747AE" w:rsidRDefault="006B6FDF" w:rsidP="006B6F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12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（使1:8）</w:t>
                      </w:r>
                    </w:p>
                    <w:p w14:paraId="55180D81" w14:textId="77777777" w:rsidR="006B6FDF" w:rsidRPr="008747AE" w:rsidRDefault="006B6FDF" w:rsidP="006B6F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使1:1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16CB03F4" w14:textId="77777777" w:rsidR="006B6FDF" w:rsidRDefault="006B6FDF" w:rsidP="006B6F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せ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旬節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りました（使2:1～14）</w:t>
                      </w:r>
                    </w:p>
                    <w:p w14:paraId="056373B2" w14:textId="77777777" w:rsidR="006B6FDF" w:rsidRDefault="006B6FDF" w:rsidP="006B6FD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35A3527" w14:textId="77777777" w:rsidR="006B6FDF" w:rsidRPr="006B6FDF" w:rsidRDefault="006B6FDF" w:rsidP="006B6FD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た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がいるところです　</w:t>
                      </w:r>
                    </w:p>
                    <w:p w14:paraId="46B5E991" w14:textId="77777777" w:rsidR="006B6FDF" w:rsidRPr="008747AE" w:rsidRDefault="006B6FDF" w:rsidP="006B6F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です（使1:8）</w:t>
                      </w:r>
                    </w:p>
                    <w:p w14:paraId="4BCE35B1" w14:textId="77777777" w:rsidR="006B6FDF" w:rsidRPr="008747AE" w:rsidRDefault="006B6FDF" w:rsidP="006B6F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15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です（使2:9～11）</w:t>
                      </w:r>
                    </w:p>
                    <w:p w14:paraId="40EEB539" w14:textId="77777777" w:rsidR="006B6FDF" w:rsidRPr="000C23E0" w:rsidRDefault="006B6FDF" w:rsidP="006B6F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2:17～18）</w:t>
                      </w:r>
                    </w:p>
                    <w:p w14:paraId="20AB1118" w14:textId="77777777" w:rsidR="006B6FDF" w:rsidRPr="00F31569" w:rsidRDefault="006B6FDF" w:rsidP="006B6FD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DBB80D6" w14:textId="77777777" w:rsidR="006B6FDF" w:rsidRPr="00F31569" w:rsidRDefault="006B6FDF" w:rsidP="006B6FD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0B395589" w:rsidR="003240DD" w:rsidRPr="00C11E80" w:rsidRDefault="006B6FDF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158911" behindDoc="1" locked="0" layoutInCell="1" allowOverlap="1" wp14:anchorId="2CBD9D6F" wp14:editId="7647915C">
            <wp:simplePos x="0" y="0"/>
            <wp:positionH relativeFrom="column">
              <wp:align>left</wp:align>
            </wp:positionH>
            <wp:positionV relativeFrom="paragraph">
              <wp:posOffset>-147099</wp:posOffset>
            </wp:positionV>
            <wp:extent cx="4834393" cy="6749415"/>
            <wp:effectExtent l="0" t="0" r="444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07" cy="675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D46E38D" wp14:editId="32D96F04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F9D0" w14:textId="77777777" w:rsidR="006B6FDF" w:rsidRDefault="006B6FDF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0E45336" w14:textId="77777777" w:rsidR="006B6FDF" w:rsidRDefault="006B6FDF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025936BB" w14:textId="77777777" w:rsidR="006B6FDF" w:rsidRPr="004961A8" w:rsidRDefault="006B6FDF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3955E01" w14:textId="77777777" w:rsidR="006B6FDF" w:rsidRPr="007E424A" w:rsidRDefault="006B6F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04441D71" w14:textId="77777777" w:rsidR="006B6FDF" w:rsidRPr="00025106" w:rsidRDefault="006B6FDF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E38D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" filled="f" stroked="f">
                <v:textbox inset="5.85pt,.7pt,5.85pt,.7pt">
                  <w:txbxContent>
                    <w:p w14:paraId="1B88F9D0" w14:textId="77777777" w:rsidR="006B6FDF" w:rsidRDefault="006B6FDF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0E45336" w14:textId="77777777" w:rsidR="006B6FDF" w:rsidRDefault="006B6FDF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025936BB" w14:textId="77777777" w:rsidR="006B6FDF" w:rsidRPr="004961A8" w:rsidRDefault="006B6FDF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3955E01" w14:textId="77777777" w:rsidR="006B6FDF" w:rsidRPr="007E424A" w:rsidRDefault="006B6F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04441D71" w14:textId="77777777" w:rsidR="006B6FDF" w:rsidRPr="00025106" w:rsidRDefault="006B6FDF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EDF6F" w14:textId="35F1759A"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70EB815A" wp14:editId="15CE5554">
                <wp:simplePos x="0" y="0"/>
                <wp:positionH relativeFrom="column">
                  <wp:posOffset>329285</wp:posOffset>
                </wp:positionH>
                <wp:positionV relativeFrom="paragraph">
                  <wp:posOffset>125121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02CB" w14:textId="77777777" w:rsidR="006B6FDF" w:rsidRDefault="006B6FDF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14:paraId="52C6EF53" w14:textId="77777777" w:rsidR="006B6FDF" w:rsidRPr="007E424A" w:rsidRDefault="006B6FDF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815A" id="_x0000_s1030" type="#_x0000_t202" style="position:absolute;margin-left:25.95pt;margin-top:9.8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" filled="f" fillcolor="black" stroked="f">
                <v:textbox inset="5.85pt,.7pt,5.85pt,.7pt">
                  <w:txbxContent>
                    <w:p w14:paraId="219B02CB" w14:textId="77777777" w:rsidR="006B6FDF" w:rsidRDefault="006B6FDF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14:paraId="52C6EF53" w14:textId="77777777" w:rsidR="006B6FDF" w:rsidRPr="007E424A" w:rsidRDefault="006B6FDF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14:paraId="791E931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426DB053"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D606481" wp14:editId="7BAC18AC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C315" w14:textId="77777777" w:rsidR="006B6FDF" w:rsidRPr="004961A8" w:rsidRDefault="006B6FDF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28E042D" w14:textId="77777777" w:rsidR="006B6FDF" w:rsidRDefault="006B6F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6D42FC73" w14:textId="77777777" w:rsidR="006B6FDF" w:rsidRPr="007E424A" w:rsidRDefault="006B6F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3DDBBA45" w14:textId="77777777" w:rsidR="006B6FDF" w:rsidRDefault="006B6FDF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3185B186" w14:textId="77777777" w:rsidR="006B6FDF" w:rsidRPr="00533EE8" w:rsidRDefault="006B6FDF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0F82DF4" w14:textId="77777777" w:rsidR="006B6FDF" w:rsidRDefault="006B6FDF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7C07E665" w14:textId="77777777" w:rsid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1E9B2A" w14:textId="77777777" w:rsidR="006B6FDF" w:rsidRPr="00446F22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F337871" w14:textId="77777777" w:rsidR="006B6FDF" w:rsidRPr="00446F22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4A06D41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398C2729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0C733D9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51CF183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269F4B9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5DE37A4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90997FF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018F092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7D1F033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BF8A23A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C7472C5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A63D864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37152A9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D7D1188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2167D3A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3CEE659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367BAB9" w14:textId="77777777" w:rsidR="006B6FDF" w:rsidRP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D73359A" w14:textId="77777777" w:rsidR="006B6FDF" w:rsidRPr="006B6FDF" w:rsidRDefault="006B6FDF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6481" id="_x0000_s1031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" filled="f" stroked="f">
                <v:textbox inset="5.85pt,.7pt,5.85pt,.7pt">
                  <w:txbxContent>
                    <w:p w14:paraId="7509C315" w14:textId="77777777" w:rsidR="006B6FDF" w:rsidRPr="004961A8" w:rsidRDefault="006B6FDF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28E042D" w14:textId="77777777" w:rsidR="006B6FDF" w:rsidRDefault="006B6F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6D42FC73" w14:textId="77777777" w:rsidR="006B6FDF" w:rsidRPr="007E424A" w:rsidRDefault="006B6F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3DDBBA45" w14:textId="77777777" w:rsidR="006B6FDF" w:rsidRDefault="006B6FDF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3185B186" w14:textId="77777777" w:rsidR="006B6FDF" w:rsidRPr="00533EE8" w:rsidRDefault="006B6FDF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0F82DF4" w14:textId="77777777" w:rsidR="006B6FDF" w:rsidRDefault="006B6FDF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7C07E665" w14:textId="77777777" w:rsid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1E9B2A" w14:textId="77777777" w:rsidR="006B6FDF" w:rsidRPr="00446F22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F337871" w14:textId="77777777" w:rsidR="006B6FDF" w:rsidRPr="00446F22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4A06D41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398C2729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0C733D9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51CF183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269F4B9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5DE37A4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90997FF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018F092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7D1F033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BF8A23A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C7472C5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A63D864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37152A9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D7D1188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2167D3A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3CEE659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367BAB9" w14:textId="77777777" w:rsidR="006B6FDF" w:rsidRP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D73359A" w14:textId="77777777" w:rsidR="006B6FDF" w:rsidRPr="006B6FDF" w:rsidRDefault="006B6FDF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6B6FDF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51271F" w14:textId="05122551" w:rsidR="003240DD" w:rsidRDefault="006B6FDF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 wp14:anchorId="27AC4644" wp14:editId="4DBDBB01">
                <wp:simplePos x="0" y="0"/>
                <wp:positionH relativeFrom="column">
                  <wp:posOffset>3701056</wp:posOffset>
                </wp:positionH>
                <wp:positionV relativeFrom="paragraph">
                  <wp:posOffset>98287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355F" w14:textId="77777777" w:rsidR="006B6FDF" w:rsidRPr="00EA67E7" w:rsidRDefault="006B6FDF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4644" id="テキスト ボックス 13" o:spid="_x0000_s1032" type="#_x0000_t202" style="position:absolute;margin-left:291.4pt;margin-top:7.7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" filled="f" stroked="f" strokeweight=".5pt">
                <v:textbox>
                  <w:txbxContent>
                    <w:p w14:paraId="63FF355F" w14:textId="77777777" w:rsidR="006B6FDF" w:rsidRPr="00EA67E7" w:rsidRDefault="006B6FDF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C108408" w14:textId="335F2A87" w:rsidR="0034171F" w:rsidRDefault="006B6FD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168127" behindDoc="1" locked="0" layoutInCell="1" allowOverlap="1" wp14:anchorId="64EF5C93" wp14:editId="56BECAB3">
            <wp:simplePos x="0" y="0"/>
            <wp:positionH relativeFrom="margin">
              <wp:align>left</wp:align>
            </wp:positionH>
            <wp:positionV relativeFrom="paragraph">
              <wp:posOffset>3975</wp:posOffset>
            </wp:positionV>
            <wp:extent cx="4731026" cy="2264595"/>
            <wp:effectExtent l="0" t="0" r="0" b="254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1b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26" cy="226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EA91" w14:textId="217DE686" w:rsidR="0034171F" w:rsidRPr="00484226" w:rsidRDefault="00AF20B2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E08D346" wp14:editId="32825583">
                <wp:simplePos x="0" y="0"/>
                <wp:positionH relativeFrom="column">
                  <wp:posOffset>411752</wp:posOffset>
                </wp:positionH>
                <wp:positionV relativeFrom="paragraph">
                  <wp:posOffset>96611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E934" w14:textId="77777777" w:rsidR="006B6FDF" w:rsidRPr="007E424A" w:rsidRDefault="006B6FDF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0267185" w14:textId="1BD99BAE" w:rsidR="006B6FDF" w:rsidRPr="007E424A" w:rsidRDefault="006B6FDF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５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D346" id="_x0000_s1033" type="#_x0000_t202" style="position:absolute;margin-left:32.4pt;margin-top:7.6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" filled="f" fillcolor="black" stroked="f">
                <v:textbox inset="5.85pt,.7pt,5.85pt,.7pt">
                  <w:txbxContent>
                    <w:p w14:paraId="6A53E934" w14:textId="77777777" w:rsidR="006B6FDF" w:rsidRPr="007E424A" w:rsidRDefault="006B6FDF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0267185" w14:textId="1BD99BAE" w:rsidR="006B6FDF" w:rsidRPr="007E424A" w:rsidRDefault="006B6FDF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５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8249757" w14:textId="09050AD9" w:rsidR="0034171F" w:rsidRDefault="0034171F" w:rsidP="0034171F">
      <w:pPr>
        <w:rPr>
          <w:szCs w:val="18"/>
        </w:rPr>
      </w:pPr>
    </w:p>
    <w:p w14:paraId="6ECEB633" w14:textId="77777777"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30BB51" w14:textId="77777777" w:rsidR="0034171F" w:rsidRPr="00D3141A" w:rsidRDefault="0034171F" w:rsidP="0034171F">
      <w:pPr>
        <w:rPr>
          <w:sz w:val="20"/>
          <w:szCs w:val="20"/>
        </w:rPr>
      </w:pPr>
    </w:p>
    <w:p w14:paraId="678EBE68" w14:textId="77777777" w:rsidR="0034171F" w:rsidRDefault="0034171F" w:rsidP="0034171F">
      <w:pPr>
        <w:rPr>
          <w:sz w:val="20"/>
          <w:szCs w:val="20"/>
        </w:rPr>
      </w:pPr>
    </w:p>
    <w:p w14:paraId="6A2B8D85" w14:textId="77777777" w:rsidR="0034171F" w:rsidRPr="00D278E9" w:rsidRDefault="00BA7023" w:rsidP="0034171F">
      <w:pPr>
        <w:rPr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9215" behindDoc="0" locked="0" layoutInCell="1" allowOverlap="1" wp14:anchorId="7DFCDC93" wp14:editId="12E86948">
                <wp:simplePos x="0" y="0"/>
                <wp:positionH relativeFrom="column">
                  <wp:posOffset>288471</wp:posOffset>
                </wp:positionH>
                <wp:positionV relativeFrom="paragraph">
                  <wp:posOffset>4808</wp:posOffset>
                </wp:positionV>
                <wp:extent cx="2442845" cy="682321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42845" cy="682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3CF8C" w14:textId="77777777" w:rsidR="006B6FDF" w:rsidRPr="006B6FDF" w:rsidRDefault="006B6FDF" w:rsidP="006B6FDF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のチームの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き</w:t>
                            </w:r>
                          </w:p>
                          <w:p w14:paraId="4DE623A4" w14:textId="473F50E5" w:rsidR="006B6FDF" w:rsidRPr="00EA67E7" w:rsidRDefault="006B6FDF" w:rsidP="00BA70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DC93" id="_x0000_s1034" type="#_x0000_t202" style="position:absolute;margin-left:22.7pt;margin-top:.4pt;width:192.35pt;height:53.75pt;z-index:25312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513CF8C" w14:textId="77777777" w:rsidR="006B6FDF" w:rsidRPr="006B6FDF" w:rsidRDefault="006B6FDF" w:rsidP="006B6FDF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こんしゅう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今週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のチームの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き</w:t>
                      </w:r>
                    </w:p>
                    <w:p w14:paraId="4DE623A4" w14:textId="473F50E5" w:rsidR="006B6FDF" w:rsidRPr="00EA67E7" w:rsidRDefault="006B6FDF" w:rsidP="00BA70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11D2E" w14:textId="77777777" w:rsidR="0034171F" w:rsidRPr="00D278E9" w:rsidRDefault="0034171F" w:rsidP="0034171F">
      <w:pPr>
        <w:rPr>
          <w:color w:val="FF0000"/>
          <w:sz w:val="20"/>
          <w:szCs w:val="20"/>
        </w:rPr>
      </w:pPr>
    </w:p>
    <w:p w14:paraId="0E293CD7" w14:textId="77777777" w:rsidR="0034171F" w:rsidRPr="00D278E9" w:rsidRDefault="0034171F" w:rsidP="0034171F">
      <w:pPr>
        <w:rPr>
          <w:color w:val="FF0000"/>
          <w:sz w:val="20"/>
          <w:szCs w:val="20"/>
        </w:rPr>
      </w:pPr>
    </w:p>
    <w:p w14:paraId="5F0FB063" w14:textId="77777777" w:rsidR="0034171F" w:rsidRDefault="0034171F" w:rsidP="0034171F">
      <w:pPr>
        <w:rPr>
          <w:sz w:val="20"/>
          <w:szCs w:val="20"/>
        </w:rPr>
      </w:pPr>
    </w:p>
    <w:p w14:paraId="77EEAD37" w14:textId="77777777" w:rsidR="0034171F" w:rsidRDefault="0034171F" w:rsidP="0034171F">
      <w:pPr>
        <w:rPr>
          <w:sz w:val="20"/>
          <w:szCs w:val="20"/>
        </w:rPr>
      </w:pPr>
    </w:p>
    <w:p w14:paraId="1A77FC5C" w14:textId="77777777" w:rsidR="0034171F" w:rsidRDefault="0034171F" w:rsidP="0034171F">
      <w:pPr>
        <w:rPr>
          <w:sz w:val="20"/>
          <w:szCs w:val="20"/>
        </w:rPr>
      </w:pPr>
    </w:p>
    <w:p w14:paraId="08192620" w14:textId="77777777" w:rsidR="00EA67E7" w:rsidRDefault="00EA67E7" w:rsidP="0034171F">
      <w:pPr>
        <w:rPr>
          <w:sz w:val="20"/>
          <w:szCs w:val="20"/>
        </w:rPr>
      </w:pPr>
    </w:p>
    <w:p w14:paraId="47D83ECA" w14:textId="77777777" w:rsidR="0034171F" w:rsidRDefault="0034171F" w:rsidP="0034171F">
      <w:pPr>
        <w:rPr>
          <w:sz w:val="20"/>
          <w:szCs w:val="20"/>
        </w:rPr>
      </w:pPr>
    </w:p>
    <w:p w14:paraId="4DEDA8D1" w14:textId="431E2B7C" w:rsidR="0034171F" w:rsidRDefault="006B6FDF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0175" behindDoc="0" locked="0" layoutInCell="1" allowOverlap="1" wp14:anchorId="77771E5E" wp14:editId="2FD4F2B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491355" cy="4871358"/>
                <wp:effectExtent l="0" t="38100" r="0" b="4381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4871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9B88E" w14:textId="77777777" w:rsidR="006B6FDF" w:rsidRPr="00B5520B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使2:9～11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C0066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は、パル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メ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エ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またメソポタミヤ、ユダヤ、カパドキヤ、ポントとアジヤ、フルギヤとパンフリヤ、エジプトとクレ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いリ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たいざいちゅ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滞在中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も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もいる。またク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とアラ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なのに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な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こうとは。</w:t>
                            </w:r>
                          </w:p>
                          <w:p w14:paraId="1AA9E9EB" w14:textId="77777777" w:rsidR="006B6FDF" w:rsidRPr="000C23E0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37F970B" w14:textId="77777777" w:rsidR="006B6FDF" w:rsidRPr="006B6FDF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使2:9～11</w:t>
                            </w:r>
                          </w:p>
                          <w:p w14:paraId="50D23D16" w14:textId="77777777" w:rsidR="006B6FDF" w:rsidRPr="00E4409E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15か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</w:t>
                            </w:r>
                          </w:p>
                          <w:p w14:paraId="2C7E68C2" w14:textId="77777777" w:rsidR="006B6FDF" w:rsidRPr="006B6FDF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14:paraId="0885A64F" w14:textId="77777777" w:rsidR="006B6FDF" w:rsidRPr="006B6FDF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使6:7、使7:1～60、使8:4～8、26～40</w:t>
                            </w:r>
                          </w:p>
                          <w:p w14:paraId="0A49D149" w14:textId="77777777" w:rsidR="006B6FDF" w:rsidRPr="00A35503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6:7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4CEE93EB" w14:textId="77777777" w:rsidR="006B6FDF" w:rsidRPr="00A35503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ステパノはいのち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かししました（使7:1～60）</w:t>
                            </w:r>
                          </w:p>
                          <w:p w14:paraId="77AD7343" w14:textId="77777777" w:rsidR="006B6FDF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ピリポはサマ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、エチオピ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8:4～8、26～40）</w:t>
                            </w:r>
                          </w:p>
                          <w:p w14:paraId="542BC9D3" w14:textId="77777777" w:rsidR="006B6FDF" w:rsidRPr="00F07B4E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</w:p>
                          <w:p w14:paraId="2EEA807D" w14:textId="77777777" w:rsidR="006B6FDF" w:rsidRPr="006B6FDF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3.使10:1～6、45</w:t>
                            </w:r>
                          </w:p>
                          <w:p w14:paraId="75501745" w14:textId="77777777" w:rsidR="006B6FDF" w:rsidRPr="00E4409E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  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かわ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なめしのシモンの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いえ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にいたペテロはコルネリオに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こた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えを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えました</w:t>
                            </w:r>
                          </w:p>
                          <w:p w14:paraId="1C99A66F" w14:textId="77777777" w:rsidR="006B6FDF" w:rsidRPr="006B6FDF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</w:p>
                          <w:p w14:paraId="4D92A73F" w14:textId="77777777" w:rsidR="006B6FDF" w:rsidRPr="006B6FDF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4.使11:19～30、12:1～25</w:t>
                            </w:r>
                          </w:p>
                          <w:p w14:paraId="0E26FB33" w14:textId="77777777" w:rsidR="006B6FDF" w:rsidRPr="00E4409E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  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の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なか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で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たちが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お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きて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と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する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を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た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てました</w:t>
                            </w:r>
                          </w:p>
                          <w:p w14:paraId="087F88CE" w14:textId="77777777" w:rsidR="006B6FDF" w:rsidRPr="006B6FDF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</w:p>
                          <w:p w14:paraId="1FAFFFEF" w14:textId="77777777" w:rsidR="006B6FDF" w:rsidRPr="006B6FDF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5.使13:12、16:19～40、使17:1、18:4</w:t>
                            </w:r>
                          </w:p>
                          <w:p w14:paraId="3DFA3709" w14:textId="77777777" w:rsidR="006B6FDF" w:rsidRPr="00E4409E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  パウロは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、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に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をもって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こた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えを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6B6FDF" w:rsidRP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え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1E5E" id="_x0000_s1035" type="#_x0000_t202" style="position:absolute;margin-left:0;margin-top:3pt;width:353.65pt;height:383.55pt;z-index:25317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" filled="f" stroked="f">
                <v:shadow on="t" type="perspective" color="white [3212]" offset="0,0" matrix="66847f,,,66847f"/>
                <v:textbox inset="5.85pt,.7pt,5.85pt,.7pt">
                  <w:txbxContent>
                    <w:p w14:paraId="2A79B88E" w14:textId="77777777" w:rsidR="006B6FDF" w:rsidRPr="00B5520B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E4409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使2:9～11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CC0066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は、パルテ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メジ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エラ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またメソポタミヤ、ユダヤ、カパドキヤ、ポントとアジヤ、フルギヤとパンフリヤ、エジプトとクレ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いリビ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、ま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たいざいちゅ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滞在中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ローマ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で、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もいれば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いしゅうしゃ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改宗者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もいる。またクレ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とアラビ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なのに、あ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のいろいろ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なみわざ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こうとは。</w:t>
                      </w:r>
                    </w:p>
                    <w:p w14:paraId="1AA9E9EB" w14:textId="77777777" w:rsidR="006B6FDF" w:rsidRPr="000C23E0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37F970B" w14:textId="77777777" w:rsidR="006B6FDF" w:rsidRPr="006B6FDF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使2:9～11</w:t>
                      </w:r>
                    </w:p>
                    <w:p w14:paraId="50D23D16" w14:textId="77777777" w:rsidR="006B6FDF" w:rsidRPr="00E4409E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 </w:t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15か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</w:t>
                      </w:r>
                    </w:p>
                    <w:p w14:paraId="2C7E68C2" w14:textId="77777777" w:rsidR="006B6FDF" w:rsidRPr="006B6FDF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14:paraId="0885A64F" w14:textId="77777777" w:rsidR="006B6FDF" w:rsidRPr="006B6FDF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使6:7、使7:1～60、使8:4～8、26～40</w:t>
                      </w:r>
                    </w:p>
                    <w:p w14:paraId="0A49D149" w14:textId="77777777" w:rsidR="006B6FDF" w:rsidRPr="00A35503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6:7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4CEE93EB" w14:textId="77777777" w:rsidR="006B6FDF" w:rsidRPr="00A35503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ステパノはいのちをか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かししました（使7:1～60）</w:t>
                      </w:r>
                    </w:p>
                    <w:p w14:paraId="77AD7343" w14:textId="77777777" w:rsidR="006B6FDF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ピリポはサマ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、エチオピア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が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宦官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8:4～8、26～40）</w:t>
                      </w:r>
                    </w:p>
                    <w:p w14:paraId="542BC9D3" w14:textId="77777777" w:rsidR="006B6FDF" w:rsidRPr="00F07B4E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</w:p>
                    <w:p w14:paraId="2EEA807D" w14:textId="77777777" w:rsidR="006B6FDF" w:rsidRPr="006B6FDF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3.使10:1～6、45</w:t>
                      </w:r>
                    </w:p>
                    <w:p w14:paraId="75501745" w14:textId="77777777" w:rsidR="006B6FDF" w:rsidRPr="00E4409E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  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かわ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皮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なめしのシモンの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いえ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家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にいたペテロはコルネリオに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こた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答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えを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えました</w:t>
                      </w:r>
                    </w:p>
                    <w:p w14:paraId="1C99A66F" w14:textId="77777777" w:rsidR="006B6FDF" w:rsidRPr="006B6FDF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</w:p>
                    <w:p w14:paraId="4D92A73F" w14:textId="77777777" w:rsidR="006B6FDF" w:rsidRPr="006B6FDF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4.使11:19～30、12:1～25</w:t>
                      </w:r>
                    </w:p>
                    <w:p w14:paraId="0E26FB33" w14:textId="77777777" w:rsidR="006B6FDF" w:rsidRPr="00E4409E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  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はくがい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迫害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の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なか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中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で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じゅうしょくしゃ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重職者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たちが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お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起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きて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でんどう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伝道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と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せんきょう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宣教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する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きょうかい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教会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を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た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建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てました</w:t>
                      </w:r>
                    </w:p>
                    <w:p w14:paraId="087F88CE" w14:textId="77777777" w:rsidR="006B6FDF" w:rsidRPr="006B6FDF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</w:p>
                    <w:p w14:paraId="1FAFFFEF" w14:textId="77777777" w:rsidR="006B6FDF" w:rsidRPr="006B6FDF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5.使13:12、16:19～40、使17:1、18:4</w:t>
                      </w:r>
                    </w:p>
                    <w:p w14:paraId="3DFA3709" w14:textId="77777777" w:rsidR="006B6FDF" w:rsidRPr="00E4409E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  パウロは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そうとく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総督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、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かんしゅ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看守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に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をもって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こた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答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えを</w:t>
                      </w:r>
                      <w:r w:rsidRPr="00E440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6B6FDF"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え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3172472C" w14:textId="77777777" w:rsidR="0034171F" w:rsidRDefault="0034171F" w:rsidP="0034171F">
      <w:pPr>
        <w:rPr>
          <w:sz w:val="20"/>
          <w:szCs w:val="20"/>
        </w:rPr>
      </w:pPr>
    </w:p>
    <w:p w14:paraId="08213662" w14:textId="77777777" w:rsidR="0034171F" w:rsidRDefault="0034171F" w:rsidP="0034171F">
      <w:pPr>
        <w:rPr>
          <w:sz w:val="20"/>
          <w:szCs w:val="20"/>
        </w:rPr>
      </w:pPr>
    </w:p>
    <w:p w14:paraId="7D300771" w14:textId="77777777" w:rsidR="0034171F" w:rsidRDefault="0034171F" w:rsidP="0034171F">
      <w:pPr>
        <w:rPr>
          <w:sz w:val="20"/>
          <w:szCs w:val="20"/>
        </w:rPr>
      </w:pPr>
    </w:p>
    <w:p w14:paraId="369A82F2" w14:textId="77777777" w:rsidR="0034171F" w:rsidRDefault="0034171F" w:rsidP="0034171F">
      <w:pPr>
        <w:rPr>
          <w:sz w:val="20"/>
          <w:szCs w:val="20"/>
        </w:rPr>
      </w:pPr>
    </w:p>
    <w:p w14:paraId="609E525B" w14:textId="77777777" w:rsidR="0034171F" w:rsidRDefault="0034171F" w:rsidP="0034171F">
      <w:pPr>
        <w:rPr>
          <w:sz w:val="20"/>
          <w:szCs w:val="20"/>
        </w:rPr>
      </w:pPr>
    </w:p>
    <w:p w14:paraId="34CA6219" w14:textId="77777777" w:rsidR="0034171F" w:rsidRDefault="0034171F" w:rsidP="0034171F">
      <w:pPr>
        <w:rPr>
          <w:sz w:val="20"/>
          <w:szCs w:val="20"/>
        </w:rPr>
      </w:pPr>
    </w:p>
    <w:p w14:paraId="53222848" w14:textId="77777777" w:rsidR="0034171F" w:rsidRDefault="0034171F" w:rsidP="0034171F">
      <w:pPr>
        <w:rPr>
          <w:sz w:val="20"/>
          <w:szCs w:val="20"/>
        </w:rPr>
      </w:pPr>
    </w:p>
    <w:p w14:paraId="60702BC5" w14:textId="77777777" w:rsidR="0034171F" w:rsidRDefault="0034171F" w:rsidP="0034171F">
      <w:pPr>
        <w:rPr>
          <w:sz w:val="20"/>
          <w:szCs w:val="20"/>
        </w:rPr>
      </w:pPr>
    </w:p>
    <w:p w14:paraId="4A4C07B2" w14:textId="77777777" w:rsidR="0034171F" w:rsidRDefault="00EA67E7" w:rsidP="003417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1D01D6A" w14:textId="77777777" w:rsidR="0034171F" w:rsidRDefault="0034171F" w:rsidP="0034171F">
      <w:pPr>
        <w:rPr>
          <w:sz w:val="20"/>
          <w:szCs w:val="20"/>
        </w:rPr>
      </w:pPr>
    </w:p>
    <w:p w14:paraId="08055EFA" w14:textId="77777777" w:rsidR="0034171F" w:rsidRDefault="0034171F" w:rsidP="0034171F">
      <w:pPr>
        <w:rPr>
          <w:sz w:val="20"/>
          <w:szCs w:val="20"/>
        </w:rPr>
      </w:pPr>
    </w:p>
    <w:p w14:paraId="51194CC6" w14:textId="77777777" w:rsidR="0034171F" w:rsidRDefault="0034171F" w:rsidP="0034171F">
      <w:pPr>
        <w:rPr>
          <w:sz w:val="20"/>
          <w:szCs w:val="20"/>
        </w:rPr>
      </w:pPr>
    </w:p>
    <w:p w14:paraId="52A32B5C" w14:textId="77777777" w:rsidR="0034171F" w:rsidRDefault="0034171F" w:rsidP="0034171F">
      <w:pPr>
        <w:rPr>
          <w:sz w:val="20"/>
          <w:szCs w:val="20"/>
        </w:rPr>
      </w:pPr>
    </w:p>
    <w:p w14:paraId="58C343AF" w14:textId="77777777" w:rsidR="0034171F" w:rsidRDefault="0034171F" w:rsidP="0034171F">
      <w:pPr>
        <w:rPr>
          <w:sz w:val="20"/>
          <w:szCs w:val="20"/>
        </w:rPr>
      </w:pPr>
    </w:p>
    <w:p w14:paraId="5608738E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45E6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A4D2C4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73658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AEA784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01433B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2111F7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5F006CB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441844C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307D167A" w14:textId="77777777"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49D40902" w14:textId="368AA3FB" w:rsidR="00E36991" w:rsidRDefault="006B6FD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171199" behindDoc="1" locked="0" layoutInCell="1" allowOverlap="1" wp14:anchorId="7FC1A421" wp14:editId="468ADAD5">
            <wp:simplePos x="0" y="0"/>
            <wp:positionH relativeFrom="margin">
              <wp:align>right</wp:align>
            </wp:positionH>
            <wp:positionV relativeFrom="paragraph">
              <wp:posOffset>123080</wp:posOffset>
            </wp:positionV>
            <wp:extent cx="1395027" cy="127809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27" cy="127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0959" behindDoc="1" locked="0" layoutInCell="1" allowOverlap="1" wp14:anchorId="246DF978" wp14:editId="64761C77">
            <wp:simplePos x="0" y="0"/>
            <wp:positionH relativeFrom="column">
              <wp:align>left</wp:align>
            </wp:positionH>
            <wp:positionV relativeFrom="paragraph">
              <wp:posOffset>-7952</wp:posOffset>
            </wp:positionV>
            <wp:extent cx="4834393" cy="6749415"/>
            <wp:effectExtent l="0" t="0" r="444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93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5E87" w14:textId="7C8D5ED5" w:rsidR="00363B5E" w:rsidRPr="00C11E80" w:rsidRDefault="00421D1C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6491BC08" wp14:editId="20CA19A6">
                <wp:simplePos x="0" y="0"/>
                <wp:positionH relativeFrom="column">
                  <wp:posOffset>1193800</wp:posOffset>
                </wp:positionH>
                <wp:positionV relativeFrom="paragraph">
                  <wp:posOffset>14541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2043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6065AD1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6CD6F1C5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D05F780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38F49063" w14:textId="77777777" w:rsidR="006B6FDF" w:rsidRPr="00025106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BC08" id="_x0000_s1036" type="#_x0000_t202" style="position:absolute;margin-left:94pt;margin-top:11.4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" filled="f" stroked="f">
                <v:textbox inset="5.85pt,.7pt,5.85pt,.7pt">
                  <w:txbxContent>
                    <w:p w14:paraId="04742043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6065AD1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6CD6F1C5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D05F780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38F49063" w14:textId="77777777" w:rsidR="006B6FDF" w:rsidRPr="00025106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941DA" w14:textId="77777777" w:rsidR="00363B5E" w:rsidRPr="00525DC2" w:rsidRDefault="00EA67E7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583E7DCE" wp14:editId="706D3A53">
                <wp:simplePos x="0" y="0"/>
                <wp:positionH relativeFrom="column">
                  <wp:posOffset>416560</wp:posOffset>
                </wp:positionH>
                <wp:positionV relativeFrom="paragraph">
                  <wp:posOffset>1651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8E188" w14:textId="77777777" w:rsidR="006B6FDF" w:rsidRDefault="006B6FDF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14:paraId="7D90FA6A" w14:textId="77777777" w:rsidR="006B6FDF" w:rsidRPr="007E424A" w:rsidRDefault="006B6FDF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7DCE" id="_x0000_s1037" type="#_x0000_t202" style="position:absolute;margin-left:32.8pt;margin-top:13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" filled="f" fillcolor="black" stroked="f">
                <v:textbox inset="5.85pt,.7pt,5.85pt,.7pt">
                  <w:txbxContent>
                    <w:p w14:paraId="4818E188" w14:textId="77777777" w:rsidR="006B6FDF" w:rsidRDefault="006B6FDF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14:paraId="7D90FA6A" w14:textId="77777777" w:rsidR="006B6FDF" w:rsidRPr="007E424A" w:rsidRDefault="006B6FDF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14:paraId="732015BE" w14:textId="0446C243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0EF1A2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CB150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654AFE8F" wp14:editId="09149A3B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F83E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B88429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356F22B9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393EFE6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5D66F21E" w14:textId="77777777" w:rsidR="006B6FDF" w:rsidRPr="00533EE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1633F2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7A248A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D8A18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B9278F" w14:textId="77777777" w:rsidR="006B6FDF" w:rsidRPr="00483343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22F744A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618CFE77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90B1549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93C8D9A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3111EFD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2DECC25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84A610F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87A7070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C38596B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8CB4AD2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1A0211D0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C7222E4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1B165DD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D9D8B61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FF8D5A4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828C068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E6A28BA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9A94455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FE8F" id="_x0000_s1038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" filled="f" stroked="f">
                <v:textbox inset="5.85pt,.7pt,5.85pt,.7pt">
                  <w:txbxContent>
                    <w:p w14:paraId="63E8F83E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B88429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356F22B9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393EFE6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5D66F21E" w14:textId="77777777" w:rsidR="006B6FDF" w:rsidRPr="00533EE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1633F2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7A248A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D8A18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B9278F" w14:textId="77777777" w:rsidR="006B6FDF" w:rsidRPr="00483343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22F744A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618CFE77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90B1549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93C8D9A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3111EFD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2DECC25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84A610F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87A7070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C38596B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8CB4AD2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1A0211D0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C7222E4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1B165DD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D9D8B61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FF8D5A4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828C068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E6A28BA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9A94455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6B6FDF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CF24C44" w14:textId="77777777" w:rsidR="00363B5E" w:rsidRDefault="00EA67E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66D7A95" wp14:editId="6104AC53">
                <wp:simplePos x="0" y="0"/>
                <wp:positionH relativeFrom="column">
                  <wp:posOffset>3717290</wp:posOffset>
                </wp:positionH>
                <wp:positionV relativeFrom="paragraph">
                  <wp:posOffset>48260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8F0D" w14:textId="77777777" w:rsidR="006B6FDF" w:rsidRPr="00EA67E7" w:rsidRDefault="006B6FDF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7A95" id="テキスト ボックス 11" o:spid="_x0000_s1039" type="#_x0000_t202" style="position:absolute;margin-left:292.7pt;margin-top:3.8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" filled="f" stroked="f" strokeweight=".5pt">
                <v:textbox>
                  <w:txbxContent>
                    <w:p w14:paraId="38148F0D" w14:textId="77777777" w:rsidR="006B6FDF" w:rsidRPr="00EA67E7" w:rsidRDefault="006B6FDF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66492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B4DD71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41408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557D9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8BF0D8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77A6F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4C921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E5A9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356C6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18D86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D61AB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6F142C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09BB8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108A80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422777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24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DBA1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5C941B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EB3C1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6DD9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32BAB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30FC7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52CEE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ED8540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C1D524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BEA93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11C613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CB36B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FF680C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F474C2F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4266E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72EF8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5CFE8A" w14:textId="7777777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5D9DD9CF" w14:textId="7D1FD834"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6B6FDF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172223" behindDoc="1" locked="0" layoutInCell="1" allowOverlap="1" wp14:anchorId="71D5892E" wp14:editId="1838B54E">
            <wp:simplePos x="0" y="0"/>
            <wp:positionH relativeFrom="column">
              <wp:posOffset>-117061</wp:posOffset>
            </wp:positionH>
            <wp:positionV relativeFrom="paragraph">
              <wp:posOffset>-170788</wp:posOffset>
            </wp:positionV>
            <wp:extent cx="4742815" cy="2354966"/>
            <wp:effectExtent l="0" t="0" r="635" b="762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35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0BB9C6C6" w14:textId="77777777" w:rsidR="002F7226" w:rsidRPr="00D3141A" w:rsidRDefault="002F7226" w:rsidP="002F7226">
      <w:pPr>
        <w:rPr>
          <w:sz w:val="20"/>
          <w:szCs w:val="20"/>
        </w:rPr>
      </w:pPr>
    </w:p>
    <w:p w14:paraId="710B54F8" w14:textId="77777777"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7655D5F" wp14:editId="36BBEAD1">
                <wp:simplePos x="0" y="0"/>
                <wp:positionH relativeFrom="column">
                  <wp:posOffset>331470</wp:posOffset>
                </wp:positionH>
                <wp:positionV relativeFrom="paragraph">
                  <wp:posOffset>33655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6B6FDF" w:rsidRPr="007E424A" w:rsidRDefault="006B6FDF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4A535F10" w:rsidR="006B6FDF" w:rsidRPr="007E424A" w:rsidRDefault="006B6FDF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4６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0" type="#_x0000_t202" style="position:absolute;margin-left:26.1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" filled="f" fillcolor="black" stroked="f">
                <v:textbox inset="5.85pt,.7pt,5.85pt,.7pt">
                  <w:txbxContent>
                    <w:p w14:paraId="08F4C3D1" w14:textId="77777777" w:rsidR="006B6FDF" w:rsidRPr="007E424A" w:rsidRDefault="006B6FDF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4A535F10" w:rsidR="006B6FDF" w:rsidRPr="007E424A" w:rsidRDefault="006B6FDF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4６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5AC7B364" w14:textId="77777777" w:rsidR="002F7226" w:rsidRDefault="002F7226" w:rsidP="002F7226">
      <w:pPr>
        <w:rPr>
          <w:sz w:val="20"/>
          <w:szCs w:val="20"/>
        </w:rPr>
      </w:pPr>
    </w:p>
    <w:p w14:paraId="3A39E290" w14:textId="77777777" w:rsidR="002F7226" w:rsidRPr="006D6F19" w:rsidRDefault="002F7226" w:rsidP="002F7226">
      <w:pPr>
        <w:rPr>
          <w:sz w:val="20"/>
          <w:szCs w:val="20"/>
        </w:rPr>
      </w:pPr>
    </w:p>
    <w:p w14:paraId="59B582FB" w14:textId="77777777" w:rsidR="002F7226" w:rsidRDefault="002F7226" w:rsidP="002F7226">
      <w:pPr>
        <w:rPr>
          <w:sz w:val="20"/>
          <w:szCs w:val="20"/>
        </w:rPr>
      </w:pPr>
    </w:p>
    <w:p w14:paraId="236EBAC4" w14:textId="77777777" w:rsidR="002F7226" w:rsidRDefault="002F7226" w:rsidP="002F7226">
      <w:pPr>
        <w:rPr>
          <w:sz w:val="20"/>
          <w:szCs w:val="20"/>
        </w:rPr>
      </w:pPr>
    </w:p>
    <w:p w14:paraId="69FFB409" w14:textId="77777777" w:rsidR="002F7226" w:rsidRPr="00446F22" w:rsidRDefault="00EA67E7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3311" behindDoc="0" locked="0" layoutInCell="1" allowOverlap="1" wp14:anchorId="622C1D94" wp14:editId="399E1BB6">
                <wp:simplePos x="0" y="0"/>
                <wp:positionH relativeFrom="column">
                  <wp:posOffset>357868</wp:posOffset>
                </wp:positionH>
                <wp:positionV relativeFrom="paragraph">
                  <wp:posOffset>157570</wp:posOffset>
                </wp:positionV>
                <wp:extent cx="2483485" cy="605638"/>
                <wp:effectExtent l="0" t="0" r="0" b="444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E7ACC" w14:textId="77777777" w:rsidR="006B6FDF" w:rsidRPr="006B6FDF" w:rsidRDefault="006B6FDF" w:rsidP="006B6FDF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Cs w:val="2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Cs w:val="2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のミッションホーム</w:t>
                            </w:r>
                          </w:p>
                          <w:p w14:paraId="44E54A05" w14:textId="5DE7D303" w:rsidR="006B6FDF" w:rsidRPr="00EA67E7" w:rsidRDefault="006B6FDF" w:rsidP="00BA7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1D94" id="_x0000_s1041" type="#_x0000_t202" style="position:absolute;margin-left:28.2pt;margin-top:12.4pt;width:195.55pt;height:47.7pt;z-index:2531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65E7ACC" w14:textId="77777777" w:rsidR="006B6FDF" w:rsidRPr="006B6FDF" w:rsidRDefault="006B6FDF" w:rsidP="006B6FDF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こんしゅう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今週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のミッションホーム</w:t>
                      </w:r>
                    </w:p>
                    <w:p w14:paraId="44E54A05" w14:textId="5DE7D303" w:rsidR="006B6FDF" w:rsidRPr="00EA67E7" w:rsidRDefault="006B6FDF" w:rsidP="00BA70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ABE60" w14:textId="77777777" w:rsidR="002F7226" w:rsidRDefault="002F7226" w:rsidP="002F7226">
      <w:pPr>
        <w:rPr>
          <w:sz w:val="20"/>
          <w:szCs w:val="20"/>
        </w:rPr>
      </w:pPr>
    </w:p>
    <w:p w14:paraId="5E561B13" w14:textId="77777777" w:rsidR="002F7226" w:rsidRDefault="002F7226" w:rsidP="002F7226">
      <w:pPr>
        <w:rPr>
          <w:sz w:val="20"/>
          <w:szCs w:val="20"/>
        </w:rPr>
      </w:pPr>
    </w:p>
    <w:p w14:paraId="28599C91" w14:textId="77777777" w:rsidR="002F7226" w:rsidRDefault="002F7226" w:rsidP="002F7226">
      <w:pPr>
        <w:rPr>
          <w:sz w:val="20"/>
          <w:szCs w:val="20"/>
        </w:rPr>
      </w:pPr>
    </w:p>
    <w:p w14:paraId="10D83966" w14:textId="77777777" w:rsidR="002F7226" w:rsidRDefault="002F7226" w:rsidP="002F7226">
      <w:pPr>
        <w:rPr>
          <w:sz w:val="20"/>
          <w:szCs w:val="20"/>
        </w:rPr>
      </w:pPr>
    </w:p>
    <w:p w14:paraId="521EC5E9" w14:textId="77777777" w:rsidR="002F7226" w:rsidRDefault="002F7226" w:rsidP="002F7226">
      <w:pPr>
        <w:rPr>
          <w:sz w:val="20"/>
          <w:szCs w:val="20"/>
        </w:rPr>
      </w:pPr>
    </w:p>
    <w:p w14:paraId="019B5CE8" w14:textId="77777777" w:rsidR="002F7226" w:rsidRDefault="002F7226" w:rsidP="002F7226">
      <w:pPr>
        <w:rPr>
          <w:sz w:val="20"/>
          <w:szCs w:val="20"/>
        </w:rPr>
      </w:pPr>
    </w:p>
    <w:p w14:paraId="4047DAEA" w14:textId="45F4379A" w:rsidR="002F7226" w:rsidRDefault="006B6FDF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4271" behindDoc="0" locked="0" layoutInCell="1" allowOverlap="1" wp14:anchorId="4505F91E" wp14:editId="1132DC8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742815" cy="4550228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4550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2CE8F" w14:textId="77777777" w:rsidR="006B6FDF" w:rsidRPr="00F31569" w:rsidRDefault="006B6FDF" w:rsidP="006B6FD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7"/>
                              </w:rPr>
                            </w:pP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使18:14～28　</w:t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て、アレキサンド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うべ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雄弁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アポロという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エペソ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E712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てい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、イエス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いたが、ただヨハネのバプテスマ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た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いたプリスキラとアク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。そして、アポロがアカヤ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し、そ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げ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歓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くれ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が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と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E712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よって、イエスが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づよ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うぜ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公然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ぱ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からである。（24～28）</w:t>
                            </w:r>
                          </w:p>
                          <w:p w14:paraId="28EAFF4B" w14:textId="77777777" w:rsidR="006B6FDF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A50B4B0" w14:textId="77777777" w:rsidR="006B6FDF" w:rsidRPr="006B6FDF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ミッションホームで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することがあります</w:t>
                            </w:r>
                          </w:p>
                          <w:p w14:paraId="037B0CB2" w14:textId="77777777" w:rsidR="006B6FDF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1: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</w:p>
                          <w:p w14:paraId="6530B8F9" w14:textId="22A2B58C" w:rsidR="006B6FDF" w:rsidRPr="00A35503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1:3）</w:t>
                            </w:r>
                          </w:p>
                          <w:p w14:paraId="19351E06" w14:textId="77777777" w:rsidR="006B6FDF" w:rsidRPr="000C23E0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です（使1:8）</w:t>
                            </w:r>
                          </w:p>
                          <w:p w14:paraId="25CD7F6F" w14:textId="77777777" w:rsidR="006B6FDF" w:rsidRPr="00446A6B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79E8217" w14:textId="77777777" w:rsidR="006B6FDF" w:rsidRPr="006B6FDF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ミッションホームで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る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あります（使1:14）</w:t>
                            </w:r>
                          </w:p>
                          <w:p w14:paraId="66269A2B" w14:textId="77777777" w:rsidR="006B6FDF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　</w:t>
                            </w:r>
                          </w:p>
                          <w:p w14:paraId="76F1921B" w14:textId="117F9292" w:rsidR="006B6FDF" w:rsidRPr="00A35503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2C7F0946" w14:textId="77777777" w:rsidR="006B6FDF" w:rsidRPr="000C23E0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209398D3" w14:textId="77777777" w:rsidR="006B6FDF" w:rsidRPr="000C23E0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95A9AB0" w14:textId="77777777" w:rsidR="006B6FDF" w:rsidRPr="006B6FDF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ミッションホームの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03ED2915" w14:textId="77777777" w:rsidR="006B6FDF" w:rsidRPr="00A35503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ました（使2:41）</w:t>
                            </w:r>
                          </w:p>
                          <w:p w14:paraId="3C4DC79F" w14:textId="77777777" w:rsidR="006B6FDF" w:rsidRPr="00A35503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あらゆるところで</w:t>
                            </w:r>
                            <w:proofErr w:type="gramStart"/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（使2:42）</w:t>
                            </w:r>
                          </w:p>
                          <w:p w14:paraId="0EEFF30F" w14:textId="77777777" w:rsidR="006B6FDF" w:rsidRPr="000C23E0" w:rsidRDefault="006B6FDF" w:rsidP="006B6F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りました（使2:46～47）</w:t>
                            </w:r>
                          </w:p>
                          <w:p w14:paraId="264C4730" w14:textId="77777777" w:rsidR="006B6FDF" w:rsidRPr="000C23E0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753D3E1" w14:textId="77777777" w:rsidR="006B6FDF" w:rsidRPr="00446A6B" w:rsidRDefault="006B6FDF" w:rsidP="006B6FD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F91E" id="_x0000_s1042" type="#_x0000_t202" style="position:absolute;margin-left:0;margin-top:1.5pt;width:373.45pt;height:358.3pt;z-index:2531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" filled="f" stroked="f">
                <v:shadow on="t" color="white [3212]" offset="0"/>
                <v:textbox inset="5.85pt,.7pt,5.85pt,.7pt">
                  <w:txbxContent>
                    <w:p w14:paraId="27F2CE8F" w14:textId="77777777" w:rsidR="006B6FDF" w:rsidRPr="00F31569" w:rsidRDefault="006B6FDF" w:rsidP="006B6FD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7"/>
                        </w:rPr>
                      </w:pPr>
                      <w:r w:rsidRPr="00E4409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使18:14～28　</w:t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て、アレキサンドリ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れ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うべ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雄弁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アポロという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エペソ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E712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ていた。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、イエス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ま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いたが、ただヨハネのバプテスマし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なか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た。それ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いたプリスキラとアクラ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。そして、アポロがアカヤ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たい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た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励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し、そ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げ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歓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くれるように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が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紙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と、すで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じゃ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信者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って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E712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よって、イエスが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うめ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証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づよ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うぜ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公然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ぱ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破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からである。（24～28）</w:t>
                      </w:r>
                    </w:p>
                    <w:p w14:paraId="28EAFF4B" w14:textId="77777777" w:rsidR="006B6FDF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A50B4B0" w14:textId="77777777" w:rsidR="006B6FDF" w:rsidRPr="006B6FDF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ミッションホームで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することがあります</w:t>
                      </w:r>
                    </w:p>
                    <w:p w14:paraId="037B0CB2" w14:textId="77777777" w:rsidR="006B6FDF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1: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</w:t>
                      </w:r>
                    </w:p>
                    <w:p w14:paraId="6530B8F9" w14:textId="22A2B58C" w:rsidR="006B6FDF" w:rsidRPr="00A35503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1:3）</w:t>
                      </w:r>
                    </w:p>
                    <w:p w14:paraId="19351E06" w14:textId="77777777" w:rsidR="006B6FDF" w:rsidRPr="000C23E0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です（使1:8）</w:t>
                      </w:r>
                    </w:p>
                    <w:p w14:paraId="25CD7F6F" w14:textId="77777777" w:rsidR="006B6FDF" w:rsidRPr="00446A6B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79E8217" w14:textId="77777777" w:rsidR="006B6FDF" w:rsidRPr="006B6FDF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ミッションホームで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る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あります（使1:14）</w:t>
                      </w:r>
                    </w:p>
                    <w:p w14:paraId="66269A2B" w14:textId="77777777" w:rsidR="006B6FDF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　</w:t>
                      </w:r>
                    </w:p>
                    <w:p w14:paraId="76F1921B" w14:textId="117F9292" w:rsidR="006B6FDF" w:rsidRPr="00A35503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2C7F0946" w14:textId="77777777" w:rsidR="006B6FDF" w:rsidRPr="000C23E0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209398D3" w14:textId="77777777" w:rsidR="006B6FDF" w:rsidRPr="000C23E0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95A9AB0" w14:textId="77777777" w:rsidR="006B6FDF" w:rsidRPr="006B6FDF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ミッションホームの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あります</w:t>
                      </w:r>
                    </w:p>
                    <w:p w14:paraId="03ED2915" w14:textId="77777777" w:rsidR="006B6FDF" w:rsidRPr="00A35503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ました（使2:41）</w:t>
                      </w:r>
                    </w:p>
                    <w:p w14:paraId="3C4DC79F" w14:textId="77777777" w:rsidR="006B6FDF" w:rsidRPr="00A35503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あらゆるところで</w:t>
                      </w:r>
                      <w:proofErr w:type="gramStart"/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（使2:42）</w:t>
                      </w:r>
                    </w:p>
                    <w:p w14:paraId="0EEFF30F" w14:textId="77777777" w:rsidR="006B6FDF" w:rsidRPr="000C23E0" w:rsidRDefault="006B6FDF" w:rsidP="006B6F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りました（使2:46～47）</w:t>
                      </w:r>
                    </w:p>
                    <w:p w14:paraId="264C4730" w14:textId="77777777" w:rsidR="006B6FDF" w:rsidRPr="000C23E0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753D3E1" w14:textId="77777777" w:rsidR="006B6FDF" w:rsidRPr="00446A6B" w:rsidRDefault="006B6FDF" w:rsidP="006B6FD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62A6A" w14:textId="77777777" w:rsidR="002F7226" w:rsidRDefault="002F7226" w:rsidP="002F7226">
      <w:pPr>
        <w:rPr>
          <w:sz w:val="20"/>
          <w:szCs w:val="20"/>
        </w:rPr>
      </w:pPr>
    </w:p>
    <w:p w14:paraId="44B5D68F" w14:textId="77777777" w:rsidR="002F7226" w:rsidRDefault="002F7226" w:rsidP="002F7226">
      <w:pPr>
        <w:rPr>
          <w:sz w:val="20"/>
          <w:szCs w:val="20"/>
        </w:rPr>
      </w:pPr>
    </w:p>
    <w:p w14:paraId="0EF512AE" w14:textId="77777777" w:rsidR="002F7226" w:rsidRDefault="002F7226" w:rsidP="002F7226">
      <w:pPr>
        <w:rPr>
          <w:sz w:val="20"/>
          <w:szCs w:val="20"/>
        </w:rPr>
      </w:pPr>
    </w:p>
    <w:p w14:paraId="6ADA51CF" w14:textId="77777777" w:rsidR="002F7226" w:rsidRDefault="002F7226" w:rsidP="002F7226">
      <w:pPr>
        <w:rPr>
          <w:sz w:val="20"/>
          <w:szCs w:val="20"/>
        </w:rPr>
      </w:pPr>
    </w:p>
    <w:p w14:paraId="54815FAB" w14:textId="77777777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77777777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77777777" w:rsidR="002F7226" w:rsidRDefault="002F7226" w:rsidP="002F7226">
      <w:pPr>
        <w:rPr>
          <w:sz w:val="20"/>
          <w:szCs w:val="20"/>
        </w:rPr>
      </w:pPr>
    </w:p>
    <w:p w14:paraId="71845CE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456E18C5" w:rsidR="00E36991" w:rsidRDefault="006B6FDF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175295" behindDoc="1" locked="0" layoutInCell="1" allowOverlap="1" wp14:anchorId="1847487F" wp14:editId="2BB90B91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1378060" cy="1262546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060" cy="126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3007" behindDoc="1" locked="0" layoutInCell="1" allowOverlap="1" wp14:anchorId="7FC9F754" wp14:editId="43B63F7B">
            <wp:simplePos x="0" y="0"/>
            <wp:positionH relativeFrom="column">
              <wp:align>left</wp:align>
            </wp:positionH>
            <wp:positionV relativeFrom="paragraph">
              <wp:posOffset>-7951</wp:posOffset>
            </wp:positionV>
            <wp:extent cx="4834393" cy="6749415"/>
            <wp:effectExtent l="0" t="0" r="444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93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2DBB" w14:textId="408B9208"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44A49F2C" wp14:editId="75918F80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99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2FB85F01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4F2173D7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165EE13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4E6B291E" w14:textId="77777777" w:rsidR="006B6FDF" w:rsidRPr="00025106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9F2C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" filled="f" stroked="f">
                <v:textbox inset="5.85pt,.7pt,5.85pt,.7pt">
                  <w:txbxContent>
                    <w:p w14:paraId="524B599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2FB85F01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4F2173D7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165EE13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4E6B291E" w14:textId="77777777" w:rsidR="006B6FDF" w:rsidRPr="00025106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63F4C" w14:textId="77777777"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65C2BC02" wp14:editId="7AB39122">
                <wp:simplePos x="0" y="0"/>
                <wp:positionH relativeFrom="column">
                  <wp:posOffset>410670</wp:posOffset>
                </wp:positionH>
                <wp:positionV relativeFrom="paragraph">
                  <wp:posOffset>121920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DE182" w14:textId="77777777" w:rsidR="006B6FDF" w:rsidRDefault="006B6FDF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14:paraId="23310854" w14:textId="77777777" w:rsidR="006B6FDF" w:rsidRPr="007E424A" w:rsidRDefault="006B6FDF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BC02" id="_x0000_s1044" type="#_x0000_t202" style="position:absolute;margin-left:32.35pt;margin-top:9.6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" filled="f" fillcolor="black" stroked="f">
                <v:textbox inset="5.85pt,.7pt,5.85pt,.7pt">
                  <w:txbxContent>
                    <w:p w14:paraId="482DE182" w14:textId="77777777" w:rsidR="006B6FDF" w:rsidRDefault="006B6FDF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14:paraId="23310854" w14:textId="77777777" w:rsidR="006B6FDF" w:rsidRPr="007E424A" w:rsidRDefault="006B6FDF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14:paraId="3316EA80" w14:textId="7D9D4C72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12F0A9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B51CE3" w14:textId="77777777"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685852E6" wp14:editId="1F714069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ABE7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5916BAC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76DC8C82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6074E11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614A98F2" w14:textId="77777777" w:rsidR="006B6FDF" w:rsidRPr="00533EE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5DA73A7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28938B30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F4F68C9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73B146" w14:textId="77777777" w:rsidR="006B6FDF" w:rsidRPr="00DE6A4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564A47E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41075C5A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26EB5B9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3E498E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C98B422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9437DC2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D3C2343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721AC7E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1E307A9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DA9A679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064661F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6AE77F9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E3D5497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1E2E320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82FF3ED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2ADB8DE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D9A1176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A9CBC86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52E6" id="_x0000_s1045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" filled="f" stroked="f">
                <v:textbox inset="5.85pt,.7pt,5.85pt,.7pt">
                  <w:txbxContent>
                    <w:p w14:paraId="03AAABE7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5916BAC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76DC8C82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6074E11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614A98F2" w14:textId="77777777" w:rsidR="006B6FDF" w:rsidRPr="00533EE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5DA73A7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28938B30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F4F68C9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73B146" w14:textId="77777777" w:rsidR="006B6FDF" w:rsidRPr="00DE6A4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564A47E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14:paraId="41075C5A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26EB5B9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3E498E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C98B422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9437DC2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D3C2343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721AC7E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1E307A9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DA9A679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064661F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6AE77F9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E3D5497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1E2E320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82FF3ED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2ADB8DE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D9A1176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A9CBC86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6B6FDF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32223DB" w14:textId="77777777" w:rsidR="00363B5E" w:rsidRDefault="00EA67E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56C0C37A" wp14:editId="3C17F62A">
                <wp:simplePos x="0" y="0"/>
                <wp:positionH relativeFrom="column">
                  <wp:posOffset>3634740</wp:posOffset>
                </wp:positionH>
                <wp:positionV relativeFrom="paragraph">
                  <wp:posOffset>47625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7D09" w14:textId="77777777" w:rsidR="006B6FDF" w:rsidRPr="00EA67E7" w:rsidRDefault="006B6FDF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C37A" id="テキスト ボックス 7903" o:spid="_x0000_s1046" type="#_x0000_t202" style="position:absolute;margin-left:286.2pt;margin-top:3.75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" filled="f" stroked="f" strokeweight=".5pt">
                <v:textbox>
                  <w:txbxContent>
                    <w:p w14:paraId="7B187D09" w14:textId="77777777" w:rsidR="006B6FDF" w:rsidRPr="00EA67E7" w:rsidRDefault="006B6FDF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C657E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2746D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8D5344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42FB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2ABE6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7AF5E8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CA6E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01288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7D0AE0" w14:textId="77777777"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171DE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AE3CBF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014856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E4F26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B754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A1F8BC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42EAD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395E1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CDB02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065A2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BD0CC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A088E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B213D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5B0D35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BA9549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1F6C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285676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C42E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FEFD5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F48FA1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B04E1A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B1295D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8CC088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4C302E3" w14:textId="77777777" w:rsidR="002F7226" w:rsidRPr="00C11E80" w:rsidRDefault="002F7226" w:rsidP="002F7226">
      <w:pPr>
        <w:rPr>
          <w:szCs w:val="20"/>
        </w:rPr>
      </w:pPr>
    </w:p>
    <w:p w14:paraId="2852A45E" w14:textId="36D98895" w:rsidR="002F7226" w:rsidRPr="00484226" w:rsidRDefault="006B6FDF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3176319" behindDoc="1" locked="0" layoutInCell="1" allowOverlap="1" wp14:anchorId="6CB270AB" wp14:editId="1160C526">
            <wp:simplePos x="0" y="0"/>
            <wp:positionH relativeFrom="column">
              <wp:align>right</wp:align>
            </wp:positionH>
            <wp:positionV relativeFrom="paragraph">
              <wp:posOffset>11513</wp:posOffset>
            </wp:positionV>
            <wp:extent cx="4738977" cy="2353314"/>
            <wp:effectExtent l="0" t="0" r="5080" b="889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977" cy="2353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531" w14:textId="5522E5DF"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022B995F" wp14:editId="5DA77148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6B6FDF" w:rsidRPr="007E424A" w:rsidRDefault="006B6FDF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14745ED5" w:rsidR="006B6FDF" w:rsidRPr="007E424A" w:rsidRDefault="006B6FDF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７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47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" filled="f" fillcolor="black" stroked="f">
                <v:textbox inset="5.85pt,.7pt,5.85pt,.7pt">
                  <w:txbxContent>
                    <w:p w14:paraId="0BAD0920" w14:textId="77777777" w:rsidR="006B6FDF" w:rsidRPr="007E424A" w:rsidRDefault="006B6FDF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14745ED5" w:rsidR="006B6FDF" w:rsidRPr="007E424A" w:rsidRDefault="006B6FDF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７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B9A5082" w14:textId="77777777"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77777777" w:rsidR="002F7226" w:rsidRPr="00D3141A" w:rsidRDefault="002F7226" w:rsidP="002F7226">
      <w:pPr>
        <w:rPr>
          <w:sz w:val="20"/>
          <w:szCs w:val="20"/>
        </w:rPr>
      </w:pPr>
    </w:p>
    <w:p w14:paraId="72F17ADC" w14:textId="77777777" w:rsidR="002F7226" w:rsidRDefault="002F7226" w:rsidP="002F7226">
      <w:pPr>
        <w:rPr>
          <w:sz w:val="20"/>
          <w:szCs w:val="20"/>
        </w:rPr>
      </w:pPr>
    </w:p>
    <w:p w14:paraId="35033106" w14:textId="77777777" w:rsidR="002F7226" w:rsidRDefault="002F7226" w:rsidP="002F7226">
      <w:pPr>
        <w:rPr>
          <w:sz w:val="20"/>
          <w:szCs w:val="20"/>
        </w:rPr>
      </w:pPr>
    </w:p>
    <w:p w14:paraId="567C8A9F" w14:textId="77777777" w:rsidR="002F7226" w:rsidRDefault="00BA702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7407" behindDoc="0" locked="0" layoutInCell="1" allowOverlap="1" wp14:anchorId="7BB1B198" wp14:editId="3D825637">
                <wp:simplePos x="0" y="0"/>
                <wp:positionH relativeFrom="column">
                  <wp:posOffset>261257</wp:posOffset>
                </wp:positionH>
                <wp:positionV relativeFrom="paragraph">
                  <wp:posOffset>53794</wp:posOffset>
                </wp:positionV>
                <wp:extent cx="2538730" cy="65134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55B28" w14:textId="77777777" w:rsidR="00E4409E" w:rsidRPr="00E4409E" w:rsidRDefault="00E4409E" w:rsidP="00E4409E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E4409E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の</w:t>
                            </w:r>
                            <w:r w:rsidRPr="00E4409E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  <w:p w14:paraId="1C83225A" w14:textId="0E8FF1E0" w:rsidR="006B6FDF" w:rsidRPr="00483343" w:rsidRDefault="006B6FDF" w:rsidP="00BA7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B198" id="_x0000_s1048" type="#_x0000_t202" style="position:absolute;margin-left:20.55pt;margin-top:4.25pt;width:199.9pt;height:51.3pt;z-index:2531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5255B28" w14:textId="77777777" w:rsidR="00E4409E" w:rsidRPr="00E4409E" w:rsidRDefault="00E4409E" w:rsidP="00E4409E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E4409E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こんしゅう</w:t>
                            </w:r>
                          </w:rt>
                          <w:rubyBase>
                            <w:r w:rsidR="00E4409E" w:rsidRPr="00E4409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今週</w:t>
                            </w:r>
                          </w:rubyBase>
                        </w:ruby>
                      </w:r>
                      <w:r w:rsidRPr="00E4409E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の</w:t>
                      </w:r>
                      <w:r w:rsidRPr="00E4409E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E4409E" w:rsidRPr="00E4409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 w:rsidRPr="00E4409E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E4409E" w:rsidRPr="00E4409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教会</w:t>
                            </w:r>
                          </w:rubyBase>
                        </w:ruby>
                      </w:r>
                    </w:p>
                    <w:p w14:paraId="1C83225A" w14:textId="0E8FF1E0" w:rsidR="006B6FDF" w:rsidRPr="00483343" w:rsidRDefault="006B6FDF" w:rsidP="00BA70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DECEA1" w14:textId="77777777" w:rsidR="00EA1BD9" w:rsidRDefault="00EA1BD9" w:rsidP="002F7226">
      <w:pPr>
        <w:rPr>
          <w:sz w:val="20"/>
          <w:szCs w:val="20"/>
        </w:rPr>
      </w:pPr>
    </w:p>
    <w:p w14:paraId="38A9BA4D" w14:textId="77777777" w:rsidR="00EA1BD9" w:rsidRDefault="00EA1BD9" w:rsidP="002F7226">
      <w:pPr>
        <w:rPr>
          <w:sz w:val="20"/>
          <w:szCs w:val="20"/>
        </w:rPr>
      </w:pPr>
    </w:p>
    <w:p w14:paraId="625CDE36" w14:textId="77777777" w:rsidR="00EA1BD9" w:rsidRPr="006D6F19" w:rsidRDefault="00EA1BD9" w:rsidP="002F7226">
      <w:pPr>
        <w:rPr>
          <w:sz w:val="20"/>
          <w:szCs w:val="20"/>
        </w:rPr>
      </w:pPr>
    </w:p>
    <w:p w14:paraId="1FC59DFA" w14:textId="77777777" w:rsidR="002F7226" w:rsidRDefault="002F7226" w:rsidP="002F7226">
      <w:pPr>
        <w:rPr>
          <w:sz w:val="20"/>
          <w:szCs w:val="20"/>
        </w:rPr>
      </w:pPr>
    </w:p>
    <w:p w14:paraId="7B4A49EC" w14:textId="77777777" w:rsidR="002F7226" w:rsidRDefault="002F7226" w:rsidP="002F7226">
      <w:pPr>
        <w:rPr>
          <w:sz w:val="20"/>
          <w:szCs w:val="20"/>
        </w:rPr>
      </w:pPr>
    </w:p>
    <w:p w14:paraId="6C02D539" w14:textId="77777777" w:rsidR="002F7226" w:rsidRDefault="002F7226" w:rsidP="002F7226">
      <w:pPr>
        <w:rPr>
          <w:sz w:val="20"/>
          <w:szCs w:val="20"/>
        </w:rPr>
      </w:pPr>
    </w:p>
    <w:p w14:paraId="43BADA87" w14:textId="218CE9F9" w:rsidR="00FA1BA8" w:rsidRDefault="00FA1BA8" w:rsidP="002F7226">
      <w:pPr>
        <w:rPr>
          <w:sz w:val="20"/>
          <w:szCs w:val="20"/>
        </w:rPr>
      </w:pPr>
    </w:p>
    <w:p w14:paraId="725E3964" w14:textId="35F8B0BA" w:rsidR="002F7226" w:rsidRPr="00F22C6C" w:rsidRDefault="00E4409E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8367" behindDoc="0" locked="0" layoutInCell="1" allowOverlap="1" wp14:anchorId="7F979057" wp14:editId="20A09D0C">
                <wp:simplePos x="0" y="0"/>
                <wp:positionH relativeFrom="margin">
                  <wp:align>left</wp:align>
                </wp:positionH>
                <wp:positionV relativeFrom="paragraph">
                  <wp:posOffset>91799</wp:posOffset>
                </wp:positionV>
                <wp:extent cx="4904014" cy="4672213"/>
                <wp:effectExtent l="0" t="38100" r="0" b="3365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014" cy="467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C0B12" w14:textId="77777777" w:rsidR="00E4409E" w:rsidRDefault="00E4409E" w:rsidP="00E440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コリ16:19</w:t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</w:t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ジ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アクラとプリスカ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</w:p>
                          <w:p w14:paraId="17E18CFE" w14:textId="77777777" w:rsidR="00E4409E" w:rsidRPr="00B5520B" w:rsidRDefault="00E4409E" w:rsidP="00E4409E">
                            <w:pPr>
                              <w:snapToGrid w:val="0"/>
                              <w:jc w:val="both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42EAA72B" w14:textId="77777777" w:rsidR="00E4409E" w:rsidRPr="00E4409E" w:rsidRDefault="00E4409E" w:rsidP="00E4409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ず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な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えを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えるところです</w:t>
                            </w:r>
                          </w:p>
                          <w:p w14:paraId="7000D55A" w14:textId="77777777" w:rsidR="00E4409E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1: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</w:p>
                          <w:p w14:paraId="3F1BED9E" w14:textId="4CB5A828" w:rsidR="00E4409E" w:rsidRPr="00A35503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1:3）</w:t>
                            </w:r>
                          </w:p>
                          <w:p w14:paraId="2D77ADCD" w14:textId="77777777" w:rsidR="00E4409E" w:rsidRPr="00A35503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しました（使1:8）</w:t>
                            </w:r>
                          </w:p>
                          <w:p w14:paraId="63535E6C" w14:textId="77777777" w:rsidR="00E4409E" w:rsidRPr="00A35503" w:rsidRDefault="00E4409E" w:rsidP="00E4409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05A43FB" w14:textId="77777777" w:rsidR="00E4409E" w:rsidRPr="00E4409E" w:rsidRDefault="00E4409E" w:rsidP="00E4409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で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ずしなければならないいやしがあります</w:t>
                            </w:r>
                          </w:p>
                          <w:p w14:paraId="71EEB97D" w14:textId="77777777" w:rsidR="00E4409E" w:rsidRPr="00A35503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シャーマニズ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いやしました（使13:1～12）</w:t>
                            </w:r>
                          </w:p>
                          <w:p w14:paraId="6E4EF149" w14:textId="77777777" w:rsidR="00E4409E" w:rsidRPr="00A35503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いやしました（使16:16～18）</w:t>
                            </w:r>
                          </w:p>
                          <w:p w14:paraId="658B678B" w14:textId="77777777" w:rsidR="00E4409E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いやしました（使19:8～20）</w:t>
                            </w:r>
                          </w:p>
                          <w:p w14:paraId="30101A3C" w14:textId="77777777" w:rsidR="00E4409E" w:rsidRPr="00F31569" w:rsidRDefault="00E4409E" w:rsidP="00E4409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4CB485C" w14:textId="77777777" w:rsidR="00E4409E" w:rsidRPr="00E4409E" w:rsidRDefault="00E4409E" w:rsidP="00E4409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コリントでプリスキラとアクラ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に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いました（使18:1～4）</w:t>
                            </w:r>
                          </w:p>
                          <w:p w14:paraId="35A3E616" w14:textId="77777777" w:rsidR="00E4409E" w:rsidRPr="000C23E0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使18:4）</w:t>
                            </w:r>
                          </w:p>
                          <w:p w14:paraId="6BBEACC9" w14:textId="77777777" w:rsidR="00E4409E" w:rsidRPr="000C23E0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アポ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18:24～28）</w:t>
                            </w:r>
                          </w:p>
                          <w:p w14:paraId="0CF79036" w14:textId="77777777" w:rsidR="00E4409E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ミッションホームになりました（Iコリ16:19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10641E65" w14:textId="77777777" w:rsidR="00E4409E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BEEB3B3" w14:textId="77777777" w:rsidR="00E4409E" w:rsidRPr="00E4409E" w:rsidRDefault="00E4409E" w:rsidP="00E4409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に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えない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E440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4409E" w:rsidRPr="00E4409E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3F70BDE8" w14:textId="77777777" w:rsidR="00E4409E" w:rsidRPr="00A35503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ピリピ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使16:15）</w:t>
                            </w:r>
                          </w:p>
                          <w:p w14:paraId="63324C10" w14:textId="77777777" w:rsidR="00E4409E" w:rsidRPr="00A35503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テサロニケ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使17:6）</w:t>
                            </w:r>
                          </w:p>
                          <w:p w14:paraId="1B9CF967" w14:textId="77777777" w:rsidR="00E4409E" w:rsidRPr="00A35503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コリ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使18:4）</w:t>
                            </w:r>
                          </w:p>
                          <w:p w14:paraId="701893FF" w14:textId="77777777" w:rsidR="00E4409E" w:rsidRPr="00A35503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アジ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使19:8～10）</w:t>
                            </w:r>
                          </w:p>
                          <w:p w14:paraId="79F28496" w14:textId="77777777" w:rsidR="00E4409E" w:rsidRPr="00F31569" w:rsidRDefault="00E4409E" w:rsidP="00E4409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、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409E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E440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19:1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7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79057" id="_x0000_s1049" type="#_x0000_t202" style="position:absolute;margin-left:0;margin-top:7.25pt;width:386.15pt;height:367.9pt;z-index:2531783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5D1C0B12" w14:textId="77777777" w:rsidR="00E4409E" w:rsidRDefault="00E4409E" w:rsidP="00E440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4409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コリ16:19</w:t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</w:t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ジ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アクラとプリスカ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</w:p>
                    <w:p w14:paraId="17E18CFE" w14:textId="77777777" w:rsidR="00E4409E" w:rsidRPr="00B5520B" w:rsidRDefault="00E4409E" w:rsidP="00E4409E">
                      <w:pPr>
                        <w:snapToGrid w:val="0"/>
                        <w:jc w:val="both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14:paraId="42EAA72B" w14:textId="77777777" w:rsidR="00E4409E" w:rsidRPr="00E4409E" w:rsidRDefault="00E4409E" w:rsidP="00E4409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ず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な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えを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えるところです</w:t>
                      </w:r>
                    </w:p>
                    <w:p w14:paraId="7000D55A" w14:textId="77777777" w:rsidR="00E4409E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1: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</w:t>
                      </w:r>
                    </w:p>
                    <w:p w14:paraId="3F1BED9E" w14:textId="4CB5A828" w:rsidR="00E4409E" w:rsidRPr="00A35503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1:3）</w:t>
                      </w:r>
                    </w:p>
                    <w:p w14:paraId="2D77ADCD" w14:textId="77777777" w:rsidR="00E4409E" w:rsidRPr="00A35503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しました（使1:8）</w:t>
                      </w:r>
                    </w:p>
                    <w:p w14:paraId="63535E6C" w14:textId="77777777" w:rsidR="00E4409E" w:rsidRPr="00A35503" w:rsidRDefault="00E4409E" w:rsidP="00E4409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05A43FB" w14:textId="77777777" w:rsidR="00E4409E" w:rsidRPr="00E4409E" w:rsidRDefault="00E4409E" w:rsidP="00E4409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で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ずしなければならないいやしがあります</w:t>
                      </w:r>
                    </w:p>
                    <w:p w14:paraId="71EEB97D" w14:textId="77777777" w:rsidR="00E4409E" w:rsidRPr="00A35503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シャーマニズ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いやしました（使13:1～12）</w:t>
                      </w:r>
                    </w:p>
                    <w:p w14:paraId="6E4EF149" w14:textId="77777777" w:rsidR="00E4409E" w:rsidRPr="00A35503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いやしました（使16:16～18）</w:t>
                      </w:r>
                    </w:p>
                    <w:p w14:paraId="658B678B" w14:textId="77777777" w:rsidR="00E4409E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いやしました（使19:8～20）</w:t>
                      </w:r>
                    </w:p>
                    <w:p w14:paraId="30101A3C" w14:textId="77777777" w:rsidR="00E4409E" w:rsidRPr="00F31569" w:rsidRDefault="00E4409E" w:rsidP="00E4409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4CB485C" w14:textId="77777777" w:rsidR="00E4409E" w:rsidRPr="00E4409E" w:rsidRDefault="00E4409E" w:rsidP="00E4409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コリントでプリスキラとアクラ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に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いました（使18:1～4）</w:t>
                      </w:r>
                    </w:p>
                    <w:p w14:paraId="35A3E616" w14:textId="77777777" w:rsidR="00E4409E" w:rsidRPr="000C23E0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使18:4）</w:t>
                      </w:r>
                    </w:p>
                    <w:p w14:paraId="6BBEACC9" w14:textId="77777777" w:rsidR="00E4409E" w:rsidRPr="000C23E0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アポロ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18:24～28）</w:t>
                      </w:r>
                    </w:p>
                    <w:p w14:paraId="0CF79036" w14:textId="77777777" w:rsidR="00E4409E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コリ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ミッションホームになりました（Iコリ16:19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10641E65" w14:textId="77777777" w:rsidR="00E4409E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BEEB3B3" w14:textId="77777777" w:rsidR="00E4409E" w:rsidRPr="00E4409E" w:rsidRDefault="00E4409E" w:rsidP="00E4409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に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えない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E440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E4409E" w:rsidRPr="00E440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E440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します</w:t>
                      </w:r>
                    </w:p>
                    <w:p w14:paraId="3F70BDE8" w14:textId="77777777" w:rsidR="00E4409E" w:rsidRPr="00A35503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ピリピ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使16:15）</w:t>
                      </w:r>
                    </w:p>
                    <w:p w14:paraId="63324C10" w14:textId="77777777" w:rsidR="00E4409E" w:rsidRPr="00A35503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テサロニケ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使17:6）</w:t>
                      </w:r>
                    </w:p>
                    <w:p w14:paraId="1B9CF967" w14:textId="77777777" w:rsidR="00E4409E" w:rsidRPr="00A35503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コリ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使18:4）</w:t>
                      </w:r>
                    </w:p>
                    <w:p w14:paraId="701893FF" w14:textId="77777777" w:rsidR="00E4409E" w:rsidRPr="00A35503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アジ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使19:8～10）</w:t>
                      </w:r>
                    </w:p>
                    <w:p w14:paraId="79F28496" w14:textId="77777777" w:rsidR="00E4409E" w:rsidRPr="00F31569" w:rsidRDefault="00E4409E" w:rsidP="00E4409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、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409E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E440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19:1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7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B50E" w14:textId="6B539C6B" w:rsidR="002F7226" w:rsidRDefault="002F7226" w:rsidP="002F7226">
      <w:pPr>
        <w:rPr>
          <w:sz w:val="20"/>
          <w:szCs w:val="20"/>
        </w:rPr>
      </w:pPr>
    </w:p>
    <w:p w14:paraId="7F4A9A25" w14:textId="77777777" w:rsidR="002F7226" w:rsidRDefault="002F7226" w:rsidP="002F7226">
      <w:pPr>
        <w:rPr>
          <w:sz w:val="20"/>
          <w:szCs w:val="20"/>
        </w:rPr>
      </w:pPr>
    </w:p>
    <w:p w14:paraId="6C088941" w14:textId="77777777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77777777" w:rsidR="002F7226" w:rsidRDefault="002F7226" w:rsidP="002F7226">
      <w:pPr>
        <w:rPr>
          <w:sz w:val="20"/>
          <w:szCs w:val="20"/>
        </w:rPr>
      </w:pPr>
    </w:p>
    <w:p w14:paraId="3B43DAE7" w14:textId="77777777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7777777" w:rsidR="002F7226" w:rsidRDefault="002F7226" w:rsidP="002F7226">
      <w:pPr>
        <w:rPr>
          <w:sz w:val="20"/>
          <w:szCs w:val="20"/>
        </w:rPr>
      </w:pPr>
    </w:p>
    <w:p w14:paraId="45F5DD3D" w14:textId="77777777" w:rsidR="002F7226" w:rsidRDefault="002F7226" w:rsidP="002F7226">
      <w:pPr>
        <w:rPr>
          <w:sz w:val="20"/>
          <w:szCs w:val="20"/>
        </w:rPr>
      </w:pPr>
    </w:p>
    <w:p w14:paraId="04353E03" w14:textId="77777777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C395DB3" w14:textId="204318D0" w:rsidR="00363B5E" w:rsidRPr="00C11E80" w:rsidRDefault="006B6FDF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165055" behindDoc="1" locked="0" layoutInCell="1" allowOverlap="1" wp14:anchorId="54076B7C" wp14:editId="45130208">
            <wp:simplePos x="0" y="0"/>
            <wp:positionH relativeFrom="column">
              <wp:align>left</wp:align>
            </wp:positionH>
            <wp:positionV relativeFrom="paragraph">
              <wp:posOffset>-7951</wp:posOffset>
            </wp:positionV>
            <wp:extent cx="4834393" cy="6749415"/>
            <wp:effectExtent l="0" t="0" r="444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93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7DACE63B" wp14:editId="00DD5AEF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9E72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52767EB0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26E708C5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8483773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5583EE00" w14:textId="77777777" w:rsidR="006B6FDF" w:rsidRPr="00025106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E63B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" filled="f" stroked="f">
                <v:textbox inset="5.85pt,.7pt,5.85pt,.7pt">
                  <w:txbxContent>
                    <w:p w14:paraId="6DA79E72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52767EB0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26E708C5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8483773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5583EE00" w14:textId="77777777" w:rsidR="006B6FDF" w:rsidRPr="00025106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C678D" w14:textId="491BAF77" w:rsidR="00363B5E" w:rsidRPr="00525DC2" w:rsidRDefault="00E4409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179391" behindDoc="1" locked="0" layoutInCell="1" allowOverlap="1" wp14:anchorId="32F9A798" wp14:editId="46274225">
            <wp:simplePos x="0" y="0"/>
            <wp:positionH relativeFrom="margin">
              <wp:align>right</wp:align>
            </wp:positionH>
            <wp:positionV relativeFrom="paragraph">
              <wp:posOffset>27029</wp:posOffset>
            </wp:positionV>
            <wp:extent cx="1288111" cy="1180137"/>
            <wp:effectExtent l="0" t="0" r="7620" b="127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4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11" cy="118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9005" w14:textId="0CE9D190" w:rsidR="00363B5E" w:rsidRDefault="00DE6A4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2FD5CAE9" wp14:editId="01192DAD">
                <wp:simplePos x="0" y="0"/>
                <wp:positionH relativeFrom="column">
                  <wp:posOffset>335045</wp:posOffset>
                </wp:positionH>
                <wp:positionV relativeFrom="paragraph">
                  <wp:posOffset>39635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92570" w14:textId="77777777" w:rsidR="006B6FDF" w:rsidRDefault="006B6FDF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14:paraId="553E4102" w14:textId="77777777" w:rsidR="006B6FDF" w:rsidRPr="007E424A" w:rsidRDefault="006B6FDF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CAE9" id="_x0000_s1051" type="#_x0000_t202" style="position:absolute;margin-left:26.4pt;margin-top:3.1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" filled="f" fillcolor="black" stroked="f">
                <v:textbox inset="5.85pt,.7pt,5.85pt,.7pt">
                  <w:txbxContent>
                    <w:p w14:paraId="73992570" w14:textId="77777777" w:rsidR="006B6FDF" w:rsidRDefault="006B6FDF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14:paraId="553E4102" w14:textId="77777777" w:rsidR="006B6FDF" w:rsidRPr="007E424A" w:rsidRDefault="006B6FDF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7AFD2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0214" w14:textId="77777777"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2B89CC00" wp14:editId="6063DBEA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03E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A69141A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4C34DA4C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22A77FEF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0EE3C400" w14:textId="77777777" w:rsidR="006B6FDF" w:rsidRPr="00533EE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2E2F51D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E22D7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F6A5C3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4215E4" w14:textId="77777777" w:rsidR="006B6FDF" w:rsidRPr="00483343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94E7C9B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030F29AB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7BE330D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B6FD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56B960D3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0C46D2C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A9D07C1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53F37A0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545DE06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4637169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16028BD5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ABB372D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B40C084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E267BDD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56ACD7D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D5A0629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1AB0CE3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A1A50EF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E9FACF3" w14:textId="77777777" w:rsidR="006B6FDF" w:rsidRP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B6FDF" w:rsidRPr="006B6FD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CC00" id="_x0000_s1052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" filled="f" stroked="f">
                <v:textbox inset="5.85pt,.7pt,5.85pt,.7pt">
                  <w:txbxContent>
                    <w:p w14:paraId="45B0603E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A69141A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4C34DA4C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22A77FEF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0EE3C400" w14:textId="77777777" w:rsidR="006B6FDF" w:rsidRPr="00533EE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2E2F51D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E22D7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F6A5C3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4215E4" w14:textId="77777777" w:rsidR="006B6FDF" w:rsidRPr="00483343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94E7C9B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14:paraId="030F29AB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7BE330D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6B6FD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B6FD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B6FDF" w:rsidRPr="006B6FD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56B960D3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0C46D2C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A9D07C1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53F37A0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545DE06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4637169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16028BD5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ABB372D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B40C084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E267BDD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56ACD7D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D5A0629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1AB0CE3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A1A50EF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E9FACF3" w14:textId="77777777" w:rsidR="006B6FDF" w:rsidRP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6B6FDF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6B6FD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B6FDF" w:rsidRPr="006B6FD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0B2955B" w14:textId="3FE22793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E18809A" w14:textId="4D1C85FF" w:rsidR="00363B5E" w:rsidRDefault="00E4409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1F87785" wp14:editId="15430839">
                <wp:simplePos x="0" y="0"/>
                <wp:positionH relativeFrom="column">
                  <wp:posOffset>3693160</wp:posOffset>
                </wp:positionH>
                <wp:positionV relativeFrom="paragraph">
                  <wp:posOffset>89204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EC5C" w14:textId="77777777" w:rsidR="006B6FDF" w:rsidRPr="00EA67E7" w:rsidRDefault="006B6FDF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87785" id="テキスト ボックス 7912" o:spid="_x0000_s1053" type="#_x0000_t202" style="position:absolute;margin-left:290.8pt;margin-top:7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" filled="f" stroked="f" strokeweight=".5pt">
                <v:textbox>
                  <w:txbxContent>
                    <w:p w14:paraId="408DEC5C" w14:textId="77777777" w:rsidR="006B6FDF" w:rsidRPr="00EA67E7" w:rsidRDefault="006B6FDF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0A64CC" w14:textId="726FFBD1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2C999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0781C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0BD0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3EDA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51D7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EBDFE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9D3271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90B01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C06E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A66648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2BEE5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162F17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D56F9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26D14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37F13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F2D324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EDC3B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3798CF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9207DA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E8208F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9E277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75D149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8EBB1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FA1B9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A023C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0A0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AD2D9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BB2CA3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AC2BF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997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5122B2" w14:textId="77777777"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BACBC2A" w14:textId="77777777" w:rsidR="00DE6A47" w:rsidRDefault="00DE6A4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DE6A47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D53B" w14:textId="77777777" w:rsidR="00F64B5B" w:rsidRDefault="00F64B5B" w:rsidP="00751F5D">
      <w:r>
        <w:separator/>
      </w:r>
    </w:p>
  </w:endnote>
  <w:endnote w:type="continuationSeparator" w:id="0">
    <w:p w14:paraId="33CB8A3F" w14:textId="77777777" w:rsidR="00F64B5B" w:rsidRDefault="00F64B5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8A59" w14:textId="77777777" w:rsidR="006B6FDF" w:rsidRDefault="006B6FDF">
    <w:pPr>
      <w:pStyle w:val="a5"/>
    </w:pPr>
  </w:p>
  <w:p w14:paraId="5228546B" w14:textId="77777777" w:rsidR="006B6FDF" w:rsidRDefault="006B6F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C014B" w14:textId="77777777" w:rsidR="00F64B5B" w:rsidRDefault="00F64B5B" w:rsidP="00751F5D">
      <w:r>
        <w:separator/>
      </w:r>
    </w:p>
  </w:footnote>
  <w:footnote w:type="continuationSeparator" w:id="0">
    <w:p w14:paraId="6132A72B" w14:textId="77777777" w:rsidR="00F64B5B" w:rsidRDefault="00F64B5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ABBED-9F3B-40A2-95BD-0222AED6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3</cp:revision>
  <cp:lastPrinted>2019-03-01T01:39:00Z</cp:lastPrinted>
  <dcterms:created xsi:type="dcterms:W3CDTF">2019-11-01T04:16:00Z</dcterms:created>
  <dcterms:modified xsi:type="dcterms:W3CDTF">2019-11-0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